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DA69D" w14:textId="77777777" w:rsidR="00637D7A" w:rsidRPr="007F494F" w:rsidRDefault="00637D7A">
      <w:pPr>
        <w:spacing w:before="1"/>
        <w:rPr>
          <w:rFonts w:asciiTheme="minorHAnsi" w:hAnsiTheme="minorHAnsi" w:cstheme="minorHAnsi"/>
          <w:sz w:val="20"/>
        </w:rPr>
      </w:pPr>
    </w:p>
    <w:p w14:paraId="71EDB28B" w14:textId="77777777" w:rsidR="003E6B5E" w:rsidRPr="007F494F" w:rsidRDefault="003E6B5E">
      <w:pPr>
        <w:pStyle w:val="a3"/>
        <w:spacing w:before="45" w:line="341" w:lineRule="exact"/>
        <w:ind w:left="5075" w:right="4975"/>
        <w:jc w:val="center"/>
        <w:rPr>
          <w:rFonts w:asciiTheme="minorHAnsi" w:hAnsiTheme="minorHAnsi" w:cstheme="minorHAnsi"/>
          <w:lang w:val="el-GR"/>
        </w:rPr>
      </w:pPr>
      <w:r w:rsidRPr="007F494F">
        <w:rPr>
          <w:rFonts w:asciiTheme="minorHAnsi" w:hAnsiTheme="minorHAnsi" w:cstheme="minorHAnsi"/>
          <w:lang w:val="el-GR"/>
        </w:rPr>
        <w:t xml:space="preserve">ΠΑΝΕΠΙΣΤΗΜΙΟ ΘΕΣΣΑΛΙΑΣ </w:t>
      </w:r>
    </w:p>
    <w:p w14:paraId="46E772B6" w14:textId="77777777" w:rsidR="00637D7A" w:rsidRPr="007F494F" w:rsidRDefault="007F494F">
      <w:pPr>
        <w:pStyle w:val="a3"/>
        <w:spacing w:before="45" w:line="341" w:lineRule="exact"/>
        <w:ind w:left="5075" w:right="4975"/>
        <w:jc w:val="center"/>
        <w:rPr>
          <w:rFonts w:asciiTheme="minorHAnsi" w:hAnsiTheme="minorHAnsi" w:cstheme="minorHAnsi"/>
          <w:lang w:val="el-GR"/>
        </w:rPr>
      </w:pPr>
      <w:r w:rsidRPr="007F494F">
        <w:rPr>
          <w:rFonts w:asciiTheme="minorHAnsi" w:hAnsiTheme="minorHAnsi" w:cstheme="minorHAnsi"/>
          <w:lang w:val="el-GR"/>
        </w:rPr>
        <w:t>Π</w:t>
      </w:r>
      <w:r w:rsidR="003E6B5E" w:rsidRPr="007F494F">
        <w:rPr>
          <w:rFonts w:asciiTheme="minorHAnsi" w:hAnsiTheme="minorHAnsi" w:cstheme="minorHAnsi"/>
          <w:lang w:val="el-GR"/>
        </w:rPr>
        <w:t>.</w:t>
      </w:r>
      <w:r w:rsidRPr="007F494F">
        <w:rPr>
          <w:rFonts w:asciiTheme="minorHAnsi" w:hAnsiTheme="minorHAnsi" w:cstheme="minorHAnsi"/>
          <w:lang w:val="el-GR"/>
        </w:rPr>
        <w:t>Σ</w:t>
      </w:r>
      <w:r w:rsidR="003E6B5E" w:rsidRPr="007F494F">
        <w:rPr>
          <w:rFonts w:asciiTheme="minorHAnsi" w:hAnsiTheme="minorHAnsi" w:cstheme="minorHAnsi"/>
          <w:lang w:val="el-GR"/>
        </w:rPr>
        <w:t>.</w:t>
      </w:r>
      <w:r w:rsidRPr="007F494F">
        <w:rPr>
          <w:rFonts w:asciiTheme="minorHAnsi" w:hAnsiTheme="minorHAnsi" w:cstheme="minorHAnsi"/>
          <w:lang w:val="el-GR"/>
        </w:rPr>
        <w:t xml:space="preserve"> </w:t>
      </w:r>
      <w:r w:rsidR="004208D1" w:rsidRPr="007F494F">
        <w:rPr>
          <w:rFonts w:asciiTheme="minorHAnsi" w:hAnsiTheme="minorHAnsi" w:cstheme="minorHAnsi"/>
          <w:lang w:val="el-GR"/>
        </w:rPr>
        <w:t>ΗΛΕΚΤΡΟΛΟΓΩΝ ΜΗΧΑΝΙΚΩΝ</w:t>
      </w:r>
      <w:r w:rsidRPr="007F494F">
        <w:rPr>
          <w:rFonts w:asciiTheme="minorHAnsi" w:hAnsiTheme="minorHAnsi" w:cstheme="minorHAnsi"/>
          <w:lang w:val="el-GR"/>
        </w:rPr>
        <w:t xml:space="preserve"> Τ.Ε.</w:t>
      </w:r>
    </w:p>
    <w:p w14:paraId="38287F78" w14:textId="77777777" w:rsidR="00637D7A" w:rsidRPr="007F494F" w:rsidRDefault="003E6B5E" w:rsidP="003E6B5E">
      <w:pPr>
        <w:pStyle w:val="a3"/>
        <w:tabs>
          <w:tab w:val="left" w:pos="3870"/>
          <w:tab w:val="left" w:pos="11430"/>
        </w:tabs>
        <w:spacing w:line="341" w:lineRule="exact"/>
        <w:ind w:left="3690" w:right="4650"/>
        <w:jc w:val="center"/>
        <w:rPr>
          <w:rFonts w:asciiTheme="minorHAnsi" w:hAnsiTheme="minorHAnsi" w:cstheme="minorHAnsi"/>
          <w:lang w:val="el-GR"/>
        </w:rPr>
      </w:pPr>
      <w:r w:rsidRPr="007F494F">
        <w:rPr>
          <w:rFonts w:asciiTheme="minorHAnsi" w:hAnsiTheme="minorHAnsi" w:cstheme="minorHAnsi"/>
          <w:lang w:val="el-GR"/>
        </w:rPr>
        <w:t xml:space="preserve">            Αναλυτικοί Πίνακες Ακαδημαϊκών</w:t>
      </w:r>
      <w:r w:rsidR="007F494F" w:rsidRPr="007F494F">
        <w:rPr>
          <w:rFonts w:asciiTheme="minorHAnsi" w:hAnsiTheme="minorHAnsi" w:cstheme="minorHAnsi"/>
          <w:lang w:val="el-GR"/>
        </w:rPr>
        <w:t xml:space="preserve"> Υποτρόφων 20</w:t>
      </w:r>
      <w:r w:rsidR="001F1119">
        <w:rPr>
          <w:rFonts w:asciiTheme="minorHAnsi" w:hAnsiTheme="minorHAnsi" w:cstheme="minorHAnsi"/>
          <w:lang w:val="el-GR"/>
        </w:rPr>
        <w:t>20</w:t>
      </w:r>
      <w:r w:rsidR="007F494F" w:rsidRPr="007F494F">
        <w:rPr>
          <w:rFonts w:asciiTheme="minorHAnsi" w:hAnsiTheme="minorHAnsi" w:cstheme="minorHAnsi"/>
          <w:lang w:val="el-GR"/>
        </w:rPr>
        <w:t>-202</w:t>
      </w:r>
      <w:r w:rsidR="001F1119">
        <w:rPr>
          <w:rFonts w:asciiTheme="minorHAnsi" w:hAnsiTheme="minorHAnsi" w:cstheme="minorHAnsi"/>
          <w:lang w:val="el-GR"/>
        </w:rPr>
        <w:t>1</w:t>
      </w:r>
    </w:p>
    <w:p w14:paraId="04AEDFC9" w14:textId="77777777" w:rsidR="00637D7A" w:rsidRPr="007F494F" w:rsidRDefault="00637D7A">
      <w:pPr>
        <w:pStyle w:val="a3"/>
        <w:spacing w:before="1" w:after="1"/>
        <w:rPr>
          <w:rFonts w:asciiTheme="minorHAnsi" w:hAnsiTheme="minorHAnsi" w:cstheme="minorHAnsi"/>
          <w:sz w:val="22"/>
          <w:lang w:val="el-GR"/>
        </w:rPr>
      </w:pPr>
    </w:p>
    <w:p w14:paraId="43CBD68B" w14:textId="77777777" w:rsidR="00F86287" w:rsidRDefault="00F86287">
      <w:pPr>
        <w:pStyle w:val="a3"/>
        <w:rPr>
          <w:rFonts w:asciiTheme="minorHAnsi" w:hAnsiTheme="minorHAnsi" w:cstheme="minorHAnsi"/>
          <w:sz w:val="2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6"/>
      </w:tblGrid>
      <w:tr w:rsidR="00F86287" w:rsidRPr="005E1447" w14:paraId="5A18BB0F" w14:textId="77777777" w:rsidTr="00F86287">
        <w:trPr>
          <w:trHeight w:hRule="exact" w:val="516"/>
        </w:trPr>
        <w:tc>
          <w:tcPr>
            <w:tcW w:w="15876" w:type="dxa"/>
          </w:tcPr>
          <w:p w14:paraId="416DECA7" w14:textId="16A1CEDA" w:rsidR="00F86287" w:rsidRPr="006E0E87" w:rsidRDefault="006E0E87" w:rsidP="006E0E87">
            <w:pPr>
              <w:pStyle w:val="TableParagraph"/>
              <w:spacing w:before="104"/>
              <w:jc w:val="left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  <w:r w:rsidRPr="00B72D98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Γνωστικό Αντικείμενο</w:t>
            </w:r>
            <w:r w:rsidRPr="00B72D9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: </w:t>
            </w:r>
            <w:r w:rsidRPr="006E0E87"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ΠΑΡΑΓΩΓΗ ΜΕΤΑΦΟΡΑ ΔΙΑΝΟΜΗ ΗΛΕΚΤΡΙΚΗΣ ΕΝΕΡΓΕΙΑΣ </w:t>
            </w:r>
            <w:r w:rsidR="005220D9"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                                                             </w:t>
            </w:r>
            <w:r w:rsidRPr="006E0E87"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4"/>
                <w:lang w:val="el-GR"/>
              </w:rPr>
              <w:t>Μάθημα</w:t>
            </w:r>
            <w:r w:rsidRPr="006E0E87"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:  ΗΛΕΚΤΡΙΚΕΣ </w:t>
            </w:r>
            <w:r>
              <w:rPr>
                <w:rFonts w:asciiTheme="minorHAnsi" w:hAnsiTheme="minorHAnsi" w:cstheme="minorHAnsi"/>
                <w:b/>
                <w:sz w:val="24"/>
                <w:lang w:val="el-GR"/>
              </w:rPr>
              <w:t>Μ</w:t>
            </w:r>
            <w:r w:rsidRPr="006E0E87">
              <w:rPr>
                <w:rFonts w:asciiTheme="minorHAnsi" w:hAnsiTheme="minorHAnsi" w:cstheme="minorHAnsi"/>
                <w:b/>
                <w:sz w:val="24"/>
                <w:lang w:val="el-GR"/>
              </w:rPr>
              <w:t>ΗΧΑΝΕΣ Ι (Ε)</w:t>
            </w:r>
          </w:p>
          <w:p w14:paraId="7DF278FF" w14:textId="14A963FF" w:rsidR="006E0E87" w:rsidRPr="002722D3" w:rsidRDefault="006E0E87" w:rsidP="00F344EF">
            <w:pPr>
              <w:pStyle w:val="TableParagraph"/>
              <w:spacing w:before="104" w:line="240" w:lineRule="auto"/>
              <w:jc w:val="lef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1650"/>
        <w:gridCol w:w="1231"/>
        <w:gridCol w:w="1401"/>
        <w:gridCol w:w="661"/>
        <w:gridCol w:w="1150"/>
        <w:gridCol w:w="1278"/>
        <w:gridCol w:w="1011"/>
        <w:gridCol w:w="1147"/>
        <w:gridCol w:w="1462"/>
        <w:gridCol w:w="1055"/>
        <w:gridCol w:w="2412"/>
        <w:gridCol w:w="868"/>
      </w:tblGrid>
      <w:tr w:rsidR="00F86287" w:rsidRPr="00F86287" w14:paraId="58110971" w14:textId="77777777" w:rsidTr="004A5DE7">
        <w:trPr>
          <w:trHeight w:val="20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D0200" w14:textId="77777777" w:rsidR="00F86287" w:rsidRPr="00F86287" w:rsidRDefault="00F86287" w:rsidP="00F86287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25B6B" w14:textId="047DB9D5" w:rsidR="00F86287" w:rsidRPr="00F86287" w:rsidRDefault="00723222" w:rsidP="00F86287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723222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ΑΡΙΘΜΟΣ ΠΡΩΤΟΚΟΛΛΟΥ ΑΙΤΗΣΗΣ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9F22A" w14:textId="77777777" w:rsidR="00F86287" w:rsidRPr="00F86287" w:rsidRDefault="00F86287" w:rsidP="00F8628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ΔΙΔΑΚΤΟΡΙΚΟ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BFB04" w14:textId="77777777" w:rsidR="00F86287" w:rsidRPr="00F86287" w:rsidRDefault="00F86287" w:rsidP="00F8628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ΜΕΤΑΠΤΥΧΙΑΚΟ</w:t>
            </w:r>
            <w:r w:rsidRPr="00F86287">
              <w:rPr>
                <w:rFonts w:ascii="Calibri" w:hAnsi="Calibri" w:cs="Calibri"/>
                <w:i/>
                <w:iCs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9A66B" w14:textId="77777777" w:rsidR="00F86287" w:rsidRPr="00F86287" w:rsidRDefault="00F86287" w:rsidP="00F86287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ΠΕ/ΤΕ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201CF" w14:textId="77777777" w:rsidR="00F86287" w:rsidRPr="00F86287" w:rsidRDefault="00F86287" w:rsidP="00F86287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ΧΕΣΗ ΜΕ ΤΟ ΔΗΜΟΣΙΟ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C18BF" w14:textId="77777777" w:rsidR="00F86287" w:rsidRPr="00F86287" w:rsidRDefault="00F86287" w:rsidP="00F8628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ΔΗΜΟΣΙΕΥΣΕΙΣ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E3A38" w14:textId="77777777" w:rsidR="00F86287" w:rsidRPr="00F86287" w:rsidRDefault="00F86287" w:rsidP="00F8628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ΔΙΔΑΚΤΙΚΗ ΕΜΠΕΙΡΙΑ</w:t>
            </w:r>
            <w:r w:rsidRPr="00F86287"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C4039" w14:textId="77777777" w:rsidR="00F86287" w:rsidRPr="00F86287" w:rsidRDefault="00F86287" w:rsidP="00F8628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ΕΡΕΥΝΗΤΙΚΟ ΕΡΓΟ</w:t>
            </w:r>
            <w:r w:rsidRPr="00F86287"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8A84B" w14:textId="77777777" w:rsidR="00F86287" w:rsidRPr="00F86287" w:rsidRDefault="00F86287" w:rsidP="00F8628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ΕΠΑΓΓΕΛΜΑΤΙΚΟ ΕΡΓΟ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D1A11" w14:textId="77777777" w:rsidR="00F86287" w:rsidRPr="00F86287" w:rsidRDefault="00F86287" w:rsidP="00F8628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ΥΝΑΦΕΙΑ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DC955" w14:textId="77777777" w:rsidR="00F86287" w:rsidRPr="00F86287" w:rsidRDefault="00F86287" w:rsidP="00F8628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ΕΠΙΣΤΗΜΟΝΙΚΗ/ΑΚΑΔΗΜΑΪΚΗ ΑΝΑΓΝΩΡΙΣΗ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17C79" w14:textId="77777777" w:rsidR="00F86287" w:rsidRPr="00F86287" w:rsidRDefault="00F86287" w:rsidP="00F86287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ΥΝΟΛΟ </w:t>
            </w:r>
          </w:p>
        </w:tc>
      </w:tr>
      <w:tr w:rsidR="00EE2422" w:rsidRPr="00F86287" w14:paraId="1994E4A2" w14:textId="77777777" w:rsidTr="00622053">
        <w:trPr>
          <w:trHeight w:val="12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42BF0" w14:textId="74C1971E" w:rsidR="00EE2422" w:rsidRPr="003A6692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9343FA">
              <w:rPr>
                <w:rFonts w:ascii="Calibri" w:hAnsi="Calibri" w:cs="Calibri"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61A4" w14:textId="698635BD" w:rsidR="00EE2422" w:rsidRPr="00F86287" w:rsidRDefault="002A07D6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4364/ΣΕ1/20-10-20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A70C" w14:textId="371A66B3" w:rsidR="00EE2422" w:rsidRPr="00F86287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25C" w14:textId="38557ABE" w:rsidR="00EE2422" w:rsidRPr="00F86287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BCCE" w14:textId="75DF3739" w:rsidR="00EE2422" w:rsidRPr="00F86287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Τ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0E91" w14:textId="05536DB5" w:rsidR="00EE2422" w:rsidRPr="00F86287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ΙΔΙΩΤΗΣ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A172" w14:textId="7CA1F08A" w:rsidR="00EE2422" w:rsidRPr="00F86287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B46" w14:textId="6EFB20EF" w:rsidR="00EE2422" w:rsidRPr="00F86287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5BE" w14:textId="2542A3CA" w:rsidR="00EE2422" w:rsidRPr="00F86287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C7A4" w14:textId="70A97E63" w:rsidR="00EE2422" w:rsidRPr="00F86287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D4E4" w14:textId="2B22BC94" w:rsidR="00EE2422" w:rsidRPr="00F86287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017A" w14:textId="70105D74" w:rsidR="00EE2422" w:rsidRPr="00F86287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6635" w14:textId="6A6B7526" w:rsidR="00EE2422" w:rsidRPr="00F86287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</w:tr>
      <w:tr w:rsidR="004C54A8" w:rsidRPr="00F86287" w14:paraId="536C8496" w14:textId="77777777" w:rsidTr="003A6692">
        <w:trPr>
          <w:trHeight w:val="12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F0F" w14:textId="6115BE2C" w:rsidR="004C54A8" w:rsidRPr="00EE2422" w:rsidRDefault="00EE2422" w:rsidP="003A669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2A14" w14:textId="1A691DB7" w:rsidR="004C54A8" w:rsidRPr="003A6692" w:rsidRDefault="0061517F" w:rsidP="003A66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63/ΣΕ1/20-10-20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33FB" w14:textId="77777777" w:rsidR="004C54A8" w:rsidRPr="003A6692" w:rsidRDefault="004C54A8" w:rsidP="003A66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018B" w14:textId="77777777" w:rsidR="004C54A8" w:rsidRPr="003A6692" w:rsidRDefault="004C54A8" w:rsidP="003A66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17C7" w14:textId="77777777" w:rsidR="004C54A8" w:rsidRPr="003A6692" w:rsidRDefault="004C54A8" w:rsidP="003A66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Τ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DE73" w14:textId="77777777" w:rsidR="004C54A8" w:rsidRPr="003A6692" w:rsidRDefault="004C54A8" w:rsidP="003A66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ΔΗΜΟΣΙΟΣ ΥΠΑΛΛΗΛΟΣ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9B40" w14:textId="77777777" w:rsidR="004C54A8" w:rsidRPr="003A6692" w:rsidRDefault="004C54A8" w:rsidP="003A66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A5F0" w14:textId="77777777" w:rsidR="004C54A8" w:rsidRPr="003A6692" w:rsidRDefault="004C54A8" w:rsidP="003A66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D12A" w14:textId="77777777" w:rsidR="004C54A8" w:rsidRPr="003A6692" w:rsidRDefault="004C54A8" w:rsidP="003A66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FE18" w14:textId="77777777" w:rsidR="004C54A8" w:rsidRPr="003A6692" w:rsidRDefault="004C54A8" w:rsidP="003A66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9D49" w14:textId="77777777" w:rsidR="004C54A8" w:rsidRPr="003A6692" w:rsidRDefault="004C54A8" w:rsidP="003A66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C6B3" w14:textId="77777777" w:rsidR="004C54A8" w:rsidRPr="003A6692" w:rsidRDefault="004C54A8" w:rsidP="003A66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77F3" w14:textId="77777777" w:rsidR="004C54A8" w:rsidRPr="003A6692" w:rsidRDefault="004C54A8" w:rsidP="003A66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</w:tr>
    </w:tbl>
    <w:p w14:paraId="05274A22" w14:textId="77777777" w:rsidR="00F86287" w:rsidRDefault="00F86287">
      <w:pPr>
        <w:pStyle w:val="a3"/>
        <w:rPr>
          <w:rFonts w:asciiTheme="minorHAnsi" w:hAnsiTheme="minorHAnsi" w:cstheme="minorHAnsi"/>
          <w:sz w:val="24"/>
        </w:rPr>
      </w:pPr>
    </w:p>
    <w:p w14:paraId="4F53B372" w14:textId="77777777" w:rsidR="00F86287" w:rsidRDefault="00F86287">
      <w:pPr>
        <w:pStyle w:val="a3"/>
        <w:rPr>
          <w:rFonts w:asciiTheme="minorHAnsi" w:hAnsiTheme="minorHAnsi" w:cstheme="minorHAnsi"/>
          <w:sz w:val="24"/>
        </w:rPr>
      </w:pPr>
    </w:p>
    <w:p w14:paraId="591805FD" w14:textId="77777777" w:rsidR="004C54A8" w:rsidRDefault="004C54A8">
      <w:pPr>
        <w:pStyle w:val="a3"/>
        <w:rPr>
          <w:rFonts w:asciiTheme="minorHAnsi" w:hAnsiTheme="minorHAnsi" w:cstheme="minorHAnsi"/>
          <w:sz w:val="24"/>
        </w:rPr>
      </w:pPr>
    </w:p>
    <w:p w14:paraId="09AA9221" w14:textId="1A2D7D72" w:rsidR="004C54A8" w:rsidRDefault="004C54A8">
      <w:pPr>
        <w:pStyle w:val="a3"/>
        <w:rPr>
          <w:rFonts w:asciiTheme="minorHAnsi" w:hAnsiTheme="minorHAnsi" w:cstheme="minorHAnsi"/>
          <w:sz w:val="24"/>
        </w:rPr>
      </w:pPr>
    </w:p>
    <w:p w14:paraId="5E3241A0" w14:textId="490C6E57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7CF1E9ED" w14:textId="77777777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6FB4BFF2" w14:textId="77777777" w:rsidR="004C54A8" w:rsidRDefault="004C54A8">
      <w:pPr>
        <w:pStyle w:val="a3"/>
        <w:rPr>
          <w:rFonts w:asciiTheme="minorHAnsi" w:hAnsiTheme="minorHAnsi" w:cstheme="minorHAnsi"/>
          <w:sz w:val="2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6"/>
      </w:tblGrid>
      <w:tr w:rsidR="004C54A8" w:rsidRPr="005E1447" w14:paraId="71892C67" w14:textId="77777777" w:rsidTr="00F344EF">
        <w:trPr>
          <w:trHeight w:hRule="exact" w:val="516"/>
        </w:trPr>
        <w:tc>
          <w:tcPr>
            <w:tcW w:w="15876" w:type="dxa"/>
          </w:tcPr>
          <w:p w14:paraId="04349D74" w14:textId="5849C47F" w:rsidR="004C54A8" w:rsidRPr="002722D3" w:rsidRDefault="00352C8B" w:rsidP="004C54A8">
            <w:pPr>
              <w:pStyle w:val="TableParagraph"/>
              <w:spacing w:before="104" w:line="240" w:lineRule="auto"/>
              <w:jc w:val="left"/>
              <w:rPr>
                <w:rFonts w:asciiTheme="minorHAnsi" w:hAnsiTheme="minorHAnsi" w:cstheme="minorHAnsi"/>
                <w:b/>
                <w:lang w:val="el-GR"/>
              </w:rPr>
            </w:pPr>
            <w:r w:rsidRPr="00D50421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lastRenderedPageBreak/>
              <w:t xml:space="preserve">Γνωστικό Αντικείμενο: ΠΑΡΑΓΩΓΗ ΜΕΤΑΦΟΡΑ ΔΙΑΝΟΜΗ ΗΛΕΚΤΡΙΚΗΣ ΕΝΕΡΓΕΙΑΣ </w:t>
            </w:r>
            <w:r w:rsidR="005220D9" w:rsidRPr="00D50421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    </w:t>
            </w:r>
            <w:r w:rsidRPr="00D50421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                                    Μάθημα:  ΦΩΤΟΒΟΛΤΑΪΚΑ ΣΥΣΤΗΜΑΤΑ – Α.Π.Ε. (Ε)                                          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649"/>
        <w:gridCol w:w="1230"/>
        <w:gridCol w:w="1401"/>
        <w:gridCol w:w="661"/>
        <w:gridCol w:w="1150"/>
        <w:gridCol w:w="1278"/>
        <w:gridCol w:w="1011"/>
        <w:gridCol w:w="1147"/>
        <w:gridCol w:w="1462"/>
        <w:gridCol w:w="1055"/>
        <w:gridCol w:w="2412"/>
        <w:gridCol w:w="871"/>
      </w:tblGrid>
      <w:tr w:rsidR="004C54A8" w:rsidRPr="00F86287" w14:paraId="1AB1D550" w14:textId="77777777" w:rsidTr="00741941">
        <w:trPr>
          <w:trHeight w:val="20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94D46" w14:textId="77777777" w:rsidR="004C54A8" w:rsidRPr="00F86287" w:rsidRDefault="004C54A8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658F5" w14:textId="50F63B04" w:rsidR="004C54A8" w:rsidRPr="00F86287" w:rsidRDefault="005E1447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5E144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ΑΡΙΘΜΟΣ ΠΡΩΤΟΚΟΛΛΟΥ ΑΙΤΗΣΗΣ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FA9BD" w14:textId="77777777" w:rsidR="004C54A8" w:rsidRPr="00F86287" w:rsidRDefault="004C54A8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ΔΙΔΑΚΤΟΡΙΚΟ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F7F5F" w14:textId="77777777" w:rsidR="004C54A8" w:rsidRPr="00F86287" w:rsidRDefault="004C54A8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ΜΕΤΑΠΤΥΧΙΑΚΟ</w:t>
            </w:r>
            <w:r w:rsidRPr="00F86287">
              <w:rPr>
                <w:rFonts w:ascii="Calibri" w:hAnsi="Calibri" w:cs="Calibri"/>
                <w:i/>
                <w:iCs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60C78" w14:textId="77777777" w:rsidR="004C54A8" w:rsidRPr="00F86287" w:rsidRDefault="004C54A8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ΠΕ/ΤΕ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930D4" w14:textId="77777777" w:rsidR="004C54A8" w:rsidRPr="00F86287" w:rsidRDefault="004C54A8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ΧΕΣΗ ΜΕ ΤΟ ΔΗΜΟΣΙΟ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34209" w14:textId="77777777" w:rsidR="004C54A8" w:rsidRPr="00F86287" w:rsidRDefault="004C54A8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ΔΗΜΟΣΙΕΥΣΕΙΣ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9010D" w14:textId="77777777" w:rsidR="004C54A8" w:rsidRPr="00F86287" w:rsidRDefault="004C54A8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ΔΙΔΑΚΤΙΚΗ ΕΜΠΕΙΡΙΑ</w:t>
            </w:r>
            <w:r w:rsidRPr="00F86287"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A28E3" w14:textId="77777777" w:rsidR="004C54A8" w:rsidRPr="00F86287" w:rsidRDefault="004C54A8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ΕΡΕΥΝΗΤΙΚΟ ΕΡΓΟ</w:t>
            </w:r>
            <w:r w:rsidRPr="00F86287"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F6C25" w14:textId="77777777" w:rsidR="004C54A8" w:rsidRPr="00F86287" w:rsidRDefault="004C54A8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ΕΠΑΓΓΕΛΜΑΤΙΚΟ ΕΡΓΟ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4C5EB" w14:textId="77777777" w:rsidR="004C54A8" w:rsidRPr="00F86287" w:rsidRDefault="004C54A8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ΥΝΑΦΕΙΑ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9B996" w14:textId="77777777" w:rsidR="004C54A8" w:rsidRPr="00F86287" w:rsidRDefault="004C54A8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ΕΠΙΣΤΗΜΟΝΙΚΗ/ΑΚΑΔΗΜΑΪΚΗ ΑΝΑΓΝΩΡΙΣΗ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19AF1" w14:textId="77777777" w:rsidR="004C54A8" w:rsidRPr="00F86287" w:rsidRDefault="004C54A8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ΥΝΟΛΟ </w:t>
            </w:r>
          </w:p>
        </w:tc>
      </w:tr>
      <w:tr w:rsidR="00EE2422" w:rsidRPr="00F86287" w14:paraId="08AD9E21" w14:textId="77777777" w:rsidTr="001F4C08">
        <w:trPr>
          <w:trHeight w:val="12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115A9" w14:textId="099197F0" w:rsidR="00EE2422" w:rsidRPr="00F86287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lang w:val="el-GR" w:eastAsia="el-GR"/>
              </w:rPr>
            </w:pPr>
            <w:r w:rsidRPr="009343FA">
              <w:rPr>
                <w:rFonts w:ascii="Calibri" w:hAnsi="Calibri" w:cs="Calibri"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C5B1" w14:textId="123720FE" w:rsidR="00EE2422" w:rsidRPr="00E109B2" w:rsidRDefault="002A07D6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4364/ΣΕ1/20-10-20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F436" w14:textId="5B73781B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9E72" w14:textId="77D37CBF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6BBB" w14:textId="07659C88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Τ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C97C" w14:textId="6032CBAC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ΙΔΙΩΤΗΣ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9143" w14:textId="17BC5D27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6A85" w14:textId="304E6893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261F" w14:textId="4B0EAD36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1BE8" w14:textId="0D17DA58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9505" w14:textId="672020C2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BB1C" w14:textId="5695948F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CFEE" w14:textId="437102DF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</w:tr>
      <w:tr w:rsidR="00EE2422" w:rsidRPr="00F86287" w14:paraId="399E40E6" w14:textId="77777777" w:rsidTr="001F4C08">
        <w:trPr>
          <w:trHeight w:val="12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0D9A" w14:textId="61880571" w:rsidR="00EE2422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9237" w14:textId="6A96EAE9" w:rsidR="00EE2422" w:rsidRPr="00E109B2" w:rsidRDefault="0061517F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63/ΣΕ1/20-10-20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3231" w14:textId="1F9CFE6B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5ABD" w14:textId="64D917B3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F5CE" w14:textId="776F1D25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Τ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9DF3" w14:textId="7CBDFC97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ΔΗΜΟΣΙΟΣ ΥΠΑΛΛΗΛΟΣ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35F" w14:textId="1F901947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0329" w14:textId="76268C56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18F5" w14:textId="3FE2AD63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3969" w14:textId="76228966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32C7" w14:textId="25FE177A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00FD" w14:textId="1FD75BE5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DE21" w14:textId="23ED18FD" w:rsidR="00EE2422" w:rsidRPr="00E109B2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</w:tr>
    </w:tbl>
    <w:p w14:paraId="731E6EFB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71949721" w14:textId="733590BD" w:rsidR="00CD6B6D" w:rsidRDefault="00CD6B6D">
      <w:pPr>
        <w:pStyle w:val="a3"/>
        <w:rPr>
          <w:rFonts w:asciiTheme="minorHAnsi" w:hAnsiTheme="minorHAnsi" w:cstheme="minorHAnsi"/>
          <w:sz w:val="24"/>
        </w:rPr>
      </w:pPr>
    </w:p>
    <w:p w14:paraId="68FEA303" w14:textId="0BC089C7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7472490B" w14:textId="5F691C36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5E6C2F23" w14:textId="775944A7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36ABACEF" w14:textId="731626CF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33DBD92C" w14:textId="14273E22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40876D54" w14:textId="2679F43A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2F9B1E34" w14:textId="6CE26F27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45CF2933" w14:textId="376C5116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516F7E60" w14:textId="3D500A5B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42AA2AF6" w14:textId="153EFA68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2C1935DC" w14:textId="77777777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6C76C83E" w14:textId="77777777" w:rsidR="00CD6B6D" w:rsidRDefault="00CD6B6D">
      <w:pPr>
        <w:pStyle w:val="a3"/>
        <w:rPr>
          <w:rFonts w:asciiTheme="minorHAnsi" w:hAnsiTheme="minorHAnsi" w:cstheme="minorHAnsi"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649"/>
        <w:gridCol w:w="1230"/>
        <w:gridCol w:w="1401"/>
        <w:gridCol w:w="661"/>
        <w:gridCol w:w="1150"/>
        <w:gridCol w:w="1278"/>
        <w:gridCol w:w="1011"/>
        <w:gridCol w:w="1147"/>
        <w:gridCol w:w="1462"/>
        <w:gridCol w:w="1055"/>
        <w:gridCol w:w="2412"/>
        <w:gridCol w:w="871"/>
      </w:tblGrid>
      <w:tr w:rsidR="00CD6B6D" w:rsidRPr="005E1447" w14:paraId="53036882" w14:textId="77777777" w:rsidTr="00F344EF">
        <w:trPr>
          <w:trHeight w:val="65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CEB16" w14:textId="11AD4C4E" w:rsidR="00CD6B6D" w:rsidRPr="00157AA5" w:rsidRDefault="00CD6B6D" w:rsidP="00F344EF">
            <w:pPr>
              <w:widowControl/>
              <w:jc w:val="both"/>
              <w:rPr>
                <w:rFonts w:ascii="Calibri" w:hAnsi="Calibri" w:cs="Calibri"/>
                <w:b/>
                <w:bCs/>
                <w:color w:val="000000"/>
                <w:szCs w:val="20"/>
                <w:lang w:val="el-GR" w:eastAsia="el-GR"/>
              </w:rPr>
            </w:pPr>
            <w:r w:rsidRPr="00B72D98">
              <w:rPr>
                <w:rFonts w:ascii="Calibri" w:hAnsi="Calibri" w:cs="Calibri"/>
                <w:b/>
                <w:bCs/>
                <w:color w:val="000000"/>
                <w:sz w:val="24"/>
                <w:lang w:val="el-GR" w:eastAsia="el-GR"/>
              </w:rPr>
              <w:lastRenderedPageBreak/>
              <w:t xml:space="preserve">Γνωστικό αντικείμενο: </w:t>
            </w:r>
            <w:r w:rsidR="00B72D98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  <w:lang w:val="el-GR" w:eastAsia="el-GR"/>
              </w:rPr>
              <w:t>ΣΥΣΤΗΜΑΤΑ ΑΥΤΟΜΑΤΟΥ ΕΛΕΓΧΟΥ</w:t>
            </w:r>
            <w:r w:rsidR="00B72D98" w:rsidRPr="00B72D98">
              <w:rPr>
                <w:lang w:val="el-GR"/>
              </w:rPr>
              <w:t xml:space="preserve">                                                                                                                                            </w:t>
            </w:r>
            <w:r w:rsidR="00B72D98" w:rsidRPr="00B72D98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  <w:lang w:val="el-GR" w:eastAsia="el-GR"/>
              </w:rPr>
              <w:t xml:space="preserve">Μάθημα:  Σ.Α.Ε. ΙΙ (Ε)                                          </w:t>
            </w:r>
          </w:p>
        </w:tc>
      </w:tr>
      <w:tr w:rsidR="00CD6B6D" w:rsidRPr="00F86287" w14:paraId="72EBC733" w14:textId="77777777" w:rsidTr="00F344EF">
        <w:trPr>
          <w:trHeight w:val="20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21F0" w14:textId="77777777" w:rsidR="00CD6B6D" w:rsidRPr="00F86287" w:rsidRDefault="00CD6B6D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BE72" w14:textId="736C1FFB" w:rsidR="00CD6B6D" w:rsidRPr="00F86287" w:rsidRDefault="005E1447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5E144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ΑΡΙΘΜΟΣ ΠΡΩΤΟΚΟΛΛΟΥ ΑΙΤΗΣΗΣ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5CF1D" w14:textId="77777777" w:rsidR="00CD6B6D" w:rsidRPr="00F86287" w:rsidRDefault="00CD6B6D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ΔΙΔΑΚΤΟΡΙΚΟ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7721E" w14:textId="77777777" w:rsidR="00CD6B6D" w:rsidRPr="00F86287" w:rsidRDefault="00CD6B6D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ΜΕΤΑΠΤΥΧΙΑΚΟ</w:t>
            </w:r>
            <w:r w:rsidRPr="00F86287">
              <w:rPr>
                <w:rFonts w:ascii="Calibri" w:hAnsi="Calibri" w:cs="Calibri"/>
                <w:i/>
                <w:iCs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18F90" w14:textId="77777777" w:rsidR="00CD6B6D" w:rsidRPr="00F86287" w:rsidRDefault="00CD6B6D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ΠΕ/ΤΕ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D56AA" w14:textId="77777777" w:rsidR="00CD6B6D" w:rsidRPr="00F86287" w:rsidRDefault="00CD6B6D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ΧΕΣΗ ΜΕ ΤΟ ΔΗΜΟΣΙΟ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278F1" w14:textId="77777777" w:rsidR="00CD6B6D" w:rsidRPr="00F86287" w:rsidRDefault="00CD6B6D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ΔΗΜΟΣΙΕΥΣΕΙΣ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6B6CE" w14:textId="77777777" w:rsidR="00CD6B6D" w:rsidRPr="00F86287" w:rsidRDefault="00CD6B6D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ΔΙΔΑΚΤΙΚΗ ΕΜΠΕΙΡΙΑ</w:t>
            </w:r>
            <w:r w:rsidRPr="00F86287"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FBD0D" w14:textId="77777777" w:rsidR="00CD6B6D" w:rsidRPr="00F86287" w:rsidRDefault="00CD6B6D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ΕΡΕΥΝΗΤΙΚΟ ΕΡΓΟ</w:t>
            </w:r>
            <w:r w:rsidRPr="00F86287"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468BF" w14:textId="77777777" w:rsidR="00CD6B6D" w:rsidRPr="00F86287" w:rsidRDefault="00CD6B6D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ΕΠΑΓΓΕΛΜΑΤΙΚΟ ΕΡΓΟ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35D1A" w14:textId="77777777" w:rsidR="00CD6B6D" w:rsidRPr="00F86287" w:rsidRDefault="00CD6B6D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ΥΝΑΦΕΙΑ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6FB5" w14:textId="77777777" w:rsidR="00CD6B6D" w:rsidRPr="00F86287" w:rsidRDefault="00CD6B6D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ΕΠΙΣΤΗΜΟΝΙΚΗ/ΑΚΑΔΗΜΑΪΚΗ ΑΝΑΓΝΩΡΙΣΗ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5549C" w14:textId="77777777" w:rsidR="00CD6B6D" w:rsidRPr="00F86287" w:rsidRDefault="00CD6B6D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ΥΝΟΛΟ </w:t>
            </w:r>
          </w:p>
        </w:tc>
      </w:tr>
      <w:tr w:rsidR="00EE2422" w:rsidRPr="005A7C9B" w14:paraId="6E686BB7" w14:textId="77777777" w:rsidTr="00B80417">
        <w:trPr>
          <w:trHeight w:val="12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EA42" w14:textId="1827C881" w:rsidR="00EE2422" w:rsidRPr="00F86287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lang w:val="el-GR" w:eastAsia="el-GR"/>
              </w:rPr>
            </w:pPr>
            <w:r w:rsidRPr="009343FA">
              <w:rPr>
                <w:rFonts w:ascii="Calibri" w:hAnsi="Calibri" w:cs="Calibri"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D432" w14:textId="64E1F504" w:rsidR="00EE2422" w:rsidRPr="005A7C9B" w:rsidRDefault="002A07D6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4364/ΣΕ1/20-10-20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636B" w14:textId="43EAD5A0" w:rsidR="00EE2422" w:rsidRPr="005A7C9B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F73C" w14:textId="231224EE" w:rsidR="00EE2422" w:rsidRPr="005A7C9B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79D5" w14:textId="0A1F9515" w:rsidR="00EE2422" w:rsidRPr="005A7C9B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Τ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D3B2" w14:textId="78A6F934" w:rsidR="00EE2422" w:rsidRPr="005A7C9B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ΙΔΙΩΤΗΣ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1C1E" w14:textId="38B33108" w:rsidR="00EE2422" w:rsidRPr="005A7C9B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9D8A" w14:textId="4D6CE489" w:rsidR="00EE2422" w:rsidRPr="005A7C9B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8D86" w14:textId="6588336F" w:rsidR="00EE2422" w:rsidRPr="005A7C9B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3813" w14:textId="352A1718" w:rsidR="00EE2422" w:rsidRPr="005A7C9B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2E68" w14:textId="2AC4D188" w:rsidR="00EE2422" w:rsidRPr="005A7C9B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2F36" w14:textId="5BA711C4" w:rsidR="00EE2422" w:rsidRPr="005A7C9B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05E1" w14:textId="3361715B" w:rsidR="00EE2422" w:rsidRPr="005A7C9B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</w:tr>
    </w:tbl>
    <w:p w14:paraId="7954C210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43A5DFA4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4D817A28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7B3839BA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370B95AC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5279C020" w14:textId="77777777" w:rsidR="00CD6B6D" w:rsidRDefault="00CD6B6D">
      <w:pPr>
        <w:pStyle w:val="a3"/>
        <w:rPr>
          <w:rFonts w:asciiTheme="minorHAnsi" w:hAnsiTheme="minorHAnsi" w:cstheme="minorHAnsi"/>
          <w:sz w:val="24"/>
        </w:rPr>
      </w:pPr>
    </w:p>
    <w:p w14:paraId="23CC60E5" w14:textId="3C469224" w:rsidR="00CD6B6D" w:rsidRDefault="00CD6B6D">
      <w:pPr>
        <w:pStyle w:val="a3"/>
        <w:rPr>
          <w:rFonts w:asciiTheme="minorHAnsi" w:hAnsiTheme="minorHAnsi" w:cstheme="minorHAnsi"/>
          <w:sz w:val="24"/>
        </w:rPr>
      </w:pPr>
    </w:p>
    <w:p w14:paraId="7A613FFF" w14:textId="7FE1206E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7AA61378" w14:textId="5045D801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227C907B" w14:textId="1FBF8AAA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12375648" w14:textId="6FF5B64F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405FF0B5" w14:textId="3BA21AE8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54EF173D" w14:textId="735B5AA5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12B163D4" w14:textId="77777777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72ADFFCA" w14:textId="77777777" w:rsidR="00CD6B6D" w:rsidRDefault="00CD6B6D">
      <w:pPr>
        <w:pStyle w:val="a3"/>
        <w:rPr>
          <w:rFonts w:asciiTheme="minorHAnsi" w:hAnsiTheme="minorHAnsi" w:cstheme="minorHAnsi"/>
          <w:sz w:val="24"/>
        </w:rPr>
      </w:pPr>
    </w:p>
    <w:p w14:paraId="183AD6FB" w14:textId="77777777" w:rsidR="00CD6B6D" w:rsidRDefault="00CD6B6D">
      <w:pPr>
        <w:pStyle w:val="a3"/>
        <w:rPr>
          <w:rFonts w:asciiTheme="minorHAnsi" w:hAnsiTheme="minorHAnsi" w:cstheme="minorHAnsi"/>
          <w:sz w:val="24"/>
        </w:rPr>
      </w:pPr>
    </w:p>
    <w:p w14:paraId="2456128F" w14:textId="77777777" w:rsidR="00CD6B6D" w:rsidRDefault="00CD6B6D">
      <w:pPr>
        <w:pStyle w:val="a3"/>
        <w:rPr>
          <w:rFonts w:asciiTheme="minorHAnsi" w:hAnsiTheme="minorHAnsi" w:cstheme="minorHAnsi"/>
          <w:sz w:val="2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6"/>
      </w:tblGrid>
      <w:tr w:rsidR="005A7C9B" w:rsidRPr="005E1447" w14:paraId="099D56E2" w14:textId="77777777" w:rsidTr="00F344EF">
        <w:trPr>
          <w:trHeight w:hRule="exact" w:val="516"/>
        </w:trPr>
        <w:tc>
          <w:tcPr>
            <w:tcW w:w="15876" w:type="dxa"/>
          </w:tcPr>
          <w:p w14:paraId="1512B458" w14:textId="3A79BC10" w:rsidR="005A7C9B" w:rsidRPr="002722D3" w:rsidRDefault="00B72D98" w:rsidP="005A7C9B">
            <w:pPr>
              <w:pStyle w:val="TableParagraph"/>
              <w:spacing w:before="104" w:line="240" w:lineRule="auto"/>
              <w:jc w:val="left"/>
              <w:rPr>
                <w:rFonts w:asciiTheme="minorHAnsi" w:hAnsiTheme="minorHAnsi" w:cstheme="minorHAnsi"/>
                <w:b/>
                <w:lang w:val="el-GR"/>
              </w:rPr>
            </w:pPr>
            <w:r w:rsidRPr="00B72D98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lastRenderedPageBreak/>
              <w:t>Γνωστικό αντικείμενο: ΣΥΣΤΗΜΑΤΑ ΑΥΤΟΜΑΤΟΥ ΕΛΕΓΧΟΥ                                                                                                                        Μάθημα:  PLC</w:t>
            </w:r>
            <w:r w:rsidRPr="00B72D98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B72D98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ΑΥΤΟΜΑΤΙΣΜΟΙ (Ε)                                          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1650"/>
        <w:gridCol w:w="1231"/>
        <w:gridCol w:w="1401"/>
        <w:gridCol w:w="661"/>
        <w:gridCol w:w="1150"/>
        <w:gridCol w:w="1278"/>
        <w:gridCol w:w="1011"/>
        <w:gridCol w:w="1147"/>
        <w:gridCol w:w="1462"/>
        <w:gridCol w:w="1055"/>
        <w:gridCol w:w="2412"/>
        <w:gridCol w:w="868"/>
      </w:tblGrid>
      <w:tr w:rsidR="005A7C9B" w:rsidRPr="00F86287" w14:paraId="2C4BC14D" w14:textId="77777777" w:rsidTr="00F344EF">
        <w:trPr>
          <w:trHeight w:val="20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AD771" w14:textId="77777777" w:rsidR="005A7C9B" w:rsidRPr="00F86287" w:rsidRDefault="005A7C9B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804DC" w14:textId="6930A656" w:rsidR="005A7C9B" w:rsidRPr="00F86287" w:rsidRDefault="005E1447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5E144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ΑΡΙΘΜΟΣ ΠΡΩΤΟΚΟΛΛΟΥ ΑΙΤΗΣΗΣ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F3AAC" w14:textId="77777777" w:rsidR="005A7C9B" w:rsidRPr="00F86287" w:rsidRDefault="005A7C9B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ΔΙΔΑΚΤΟΡΙΚΟ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AAEA6" w14:textId="77777777" w:rsidR="005A7C9B" w:rsidRPr="00F86287" w:rsidRDefault="005A7C9B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ΜΕΤΑΠΤΥΧΙΑΚΟ</w:t>
            </w:r>
            <w:r w:rsidRPr="00F86287">
              <w:rPr>
                <w:rFonts w:ascii="Calibri" w:hAnsi="Calibri" w:cs="Calibri"/>
                <w:i/>
                <w:iCs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B1228" w14:textId="77777777" w:rsidR="005A7C9B" w:rsidRPr="00F86287" w:rsidRDefault="005A7C9B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ΠΕ/ΤΕ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49279" w14:textId="77777777" w:rsidR="005A7C9B" w:rsidRPr="00F86287" w:rsidRDefault="005A7C9B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ΧΕΣΗ ΜΕ ΤΟ ΔΗΜΟΣΙΟ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4153C" w14:textId="77777777" w:rsidR="005A7C9B" w:rsidRPr="00F86287" w:rsidRDefault="005A7C9B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ΔΗΜΟΣΙΕΥΣΕΙΣ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F5A24" w14:textId="77777777" w:rsidR="005A7C9B" w:rsidRPr="00F86287" w:rsidRDefault="005A7C9B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ΔΙΔΑΚΤΙΚΗ ΕΜΠΕΙΡΙΑ</w:t>
            </w:r>
            <w:r w:rsidRPr="00F86287"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1EB86" w14:textId="77777777" w:rsidR="005A7C9B" w:rsidRPr="00F86287" w:rsidRDefault="005A7C9B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ΕΡΕΥΝΗΤΙΚΟ ΕΡΓΟ</w:t>
            </w:r>
            <w:r w:rsidRPr="00F86287"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5425A" w14:textId="77777777" w:rsidR="005A7C9B" w:rsidRPr="00F86287" w:rsidRDefault="005A7C9B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ΕΠΑΓΓΕΛΜΑΤΙΚΟ ΕΡΓΟ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F6C41" w14:textId="77777777" w:rsidR="005A7C9B" w:rsidRPr="00F86287" w:rsidRDefault="005A7C9B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ΥΝΑΦΕΙΑ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8F997" w14:textId="77777777" w:rsidR="005A7C9B" w:rsidRPr="00F86287" w:rsidRDefault="005A7C9B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ΕΠΙΣΤΗΜΟΝΙΚΗ/ΑΚΑΔΗΜΑΪΚΗ ΑΝΑΓΝΩΡΙΣΗ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BF8FD" w14:textId="77777777" w:rsidR="005A7C9B" w:rsidRPr="00F86287" w:rsidRDefault="005A7C9B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ΥΝΟΛΟ </w:t>
            </w:r>
          </w:p>
        </w:tc>
      </w:tr>
      <w:tr w:rsidR="00EE2422" w:rsidRPr="00F86287" w14:paraId="15E928D5" w14:textId="77777777" w:rsidTr="00100ADC">
        <w:trPr>
          <w:trHeight w:val="12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37412" w14:textId="3BA18820" w:rsidR="00EE2422" w:rsidRPr="00F86287" w:rsidRDefault="00EE2422" w:rsidP="00EE2422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lang w:val="el-GR" w:eastAsia="el-GR"/>
              </w:rPr>
            </w:pPr>
            <w:r w:rsidRPr="009343FA">
              <w:rPr>
                <w:rFonts w:ascii="Calibri" w:hAnsi="Calibri" w:cs="Calibri"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D338" w14:textId="43063402" w:rsidR="00EE2422" w:rsidRPr="0059216A" w:rsidRDefault="002A07D6" w:rsidP="00E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4364/ΣΕ1/20-10-20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EEC7" w14:textId="173F0291" w:rsidR="00EE2422" w:rsidRPr="0059216A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FD32" w14:textId="67521F9C" w:rsidR="00EE2422" w:rsidRPr="0059216A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23C8" w14:textId="54938095" w:rsidR="00EE2422" w:rsidRPr="0059216A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Τ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877A" w14:textId="39B8B6F6" w:rsidR="00EE2422" w:rsidRPr="0059216A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ΙΔΙΩΤΗΣ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024E" w14:textId="7E4FC53E" w:rsidR="00EE2422" w:rsidRPr="0059216A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198A" w14:textId="554EDF79" w:rsidR="00EE2422" w:rsidRPr="0059216A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AD9B" w14:textId="4DDFF9DA" w:rsidR="00EE2422" w:rsidRPr="0059216A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F16B" w14:textId="2480F252" w:rsidR="00EE2422" w:rsidRPr="0059216A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751C" w14:textId="01DCEA44" w:rsidR="00EE2422" w:rsidRPr="0059216A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617A" w14:textId="1313E834" w:rsidR="00EE2422" w:rsidRPr="0059216A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8E7" w14:textId="7DBFE0E4" w:rsidR="00EE2422" w:rsidRPr="0059216A" w:rsidRDefault="00EE2422" w:rsidP="00E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</w:tr>
    </w:tbl>
    <w:p w14:paraId="2851B6D1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61DF2593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48B15457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55FD6293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74BB7A7D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57570C7D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4186F3A6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713DF1C8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7071749F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4B93F86A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06ADCFB5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5505F405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606F5688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2A577CC5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795A517A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18F4B334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7E8B8B5B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4A6E2E79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7FF9C114" w14:textId="77777777" w:rsidR="00D10F86" w:rsidRDefault="00D10F86">
      <w:pPr>
        <w:pStyle w:val="a3"/>
        <w:rPr>
          <w:rFonts w:asciiTheme="minorHAnsi" w:hAnsiTheme="minorHAnsi" w:cstheme="minorHAnsi"/>
          <w:sz w:val="24"/>
        </w:rPr>
      </w:pPr>
    </w:p>
    <w:p w14:paraId="2B711666" w14:textId="6E0838FA" w:rsidR="00F86287" w:rsidRDefault="00F86287">
      <w:pPr>
        <w:pStyle w:val="a3"/>
        <w:rPr>
          <w:rFonts w:asciiTheme="minorHAnsi" w:hAnsiTheme="minorHAnsi" w:cstheme="minorHAnsi"/>
          <w:sz w:val="24"/>
        </w:rPr>
      </w:pPr>
    </w:p>
    <w:p w14:paraId="4C7EBE50" w14:textId="3557E7B1" w:rsidR="00610DAA" w:rsidRDefault="00610DAA">
      <w:pPr>
        <w:pStyle w:val="a3"/>
        <w:rPr>
          <w:rFonts w:asciiTheme="minorHAnsi" w:hAnsiTheme="minorHAnsi" w:cstheme="minorHAnsi"/>
          <w:sz w:val="24"/>
        </w:rPr>
      </w:pPr>
    </w:p>
    <w:p w14:paraId="086048F8" w14:textId="77777777" w:rsidR="00610DAA" w:rsidRDefault="00610DAA">
      <w:pPr>
        <w:pStyle w:val="a3"/>
        <w:rPr>
          <w:rFonts w:asciiTheme="minorHAnsi" w:hAnsiTheme="minorHAnsi" w:cstheme="minorHAnsi"/>
          <w:sz w:val="24"/>
        </w:rPr>
      </w:pPr>
    </w:p>
    <w:p w14:paraId="2C7523E4" w14:textId="77777777" w:rsidR="009343FA" w:rsidRDefault="009343FA">
      <w:pPr>
        <w:pStyle w:val="a3"/>
        <w:rPr>
          <w:rFonts w:asciiTheme="minorHAnsi" w:hAnsiTheme="minorHAnsi" w:cstheme="minorHAnsi"/>
          <w:sz w:val="2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6"/>
      </w:tblGrid>
      <w:tr w:rsidR="009343FA" w:rsidRPr="005E1447" w14:paraId="75EFFD4C" w14:textId="77777777" w:rsidTr="00F344EF">
        <w:trPr>
          <w:trHeight w:hRule="exact" w:val="516"/>
        </w:trPr>
        <w:tc>
          <w:tcPr>
            <w:tcW w:w="15876" w:type="dxa"/>
          </w:tcPr>
          <w:p w14:paraId="46CB214F" w14:textId="60C7FD24" w:rsidR="00610DAA" w:rsidRPr="006E0E87" w:rsidRDefault="00610DAA" w:rsidP="00610DAA">
            <w:pPr>
              <w:pStyle w:val="TableParagraph"/>
              <w:spacing w:before="104"/>
              <w:jc w:val="left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  <w:r w:rsidRPr="00B72D98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Γνωστικό Αντικείμενο</w:t>
            </w:r>
            <w:r w:rsidRPr="00B72D9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: </w:t>
            </w:r>
            <w:r w:rsidRPr="006E0E87"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ΠΑΡΑΓΩΓΗ ΜΕΤΑΦΟΡΑ ΔΙΑΝΟΜΗ ΗΛΕΚΤΡΙΚΗΣ ΕΝΕΡΓΕΙΑΣ </w:t>
            </w:r>
            <w:r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                                                                   </w:t>
            </w:r>
            <w:r w:rsidRPr="006E0E87"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                                 Μάθημα</w:t>
            </w:r>
            <w:r w:rsidRPr="006E0E87"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:  </w:t>
            </w:r>
            <w:r>
              <w:rPr>
                <w:rFonts w:asciiTheme="minorHAnsi" w:hAnsiTheme="minorHAnsi" w:cstheme="minorHAnsi"/>
                <w:b/>
                <w:sz w:val="24"/>
                <w:lang w:val="el-GR"/>
              </w:rPr>
              <w:t>ΣΗΕ</w:t>
            </w:r>
            <w:r w:rsidRPr="006E0E87"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lang w:val="el-GR"/>
              </w:rPr>
              <w:t>Ι</w:t>
            </w:r>
            <w:r w:rsidRPr="006E0E87">
              <w:rPr>
                <w:rFonts w:asciiTheme="minorHAnsi" w:hAnsiTheme="minorHAnsi" w:cstheme="minorHAnsi"/>
                <w:b/>
                <w:sz w:val="24"/>
                <w:lang w:val="el-GR"/>
              </w:rPr>
              <w:t>Ι (Ε)</w:t>
            </w:r>
          </w:p>
          <w:p w14:paraId="24EEBDB1" w14:textId="70DC197F" w:rsidR="009343FA" w:rsidRPr="002722D3" w:rsidRDefault="009343FA" w:rsidP="009343FA">
            <w:pPr>
              <w:pStyle w:val="TableParagraph"/>
              <w:spacing w:before="104" w:line="240" w:lineRule="auto"/>
              <w:jc w:val="lef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1650"/>
        <w:gridCol w:w="1231"/>
        <w:gridCol w:w="1401"/>
        <w:gridCol w:w="661"/>
        <w:gridCol w:w="1150"/>
        <w:gridCol w:w="1278"/>
        <w:gridCol w:w="1011"/>
        <w:gridCol w:w="1147"/>
        <w:gridCol w:w="1462"/>
        <w:gridCol w:w="1055"/>
        <w:gridCol w:w="2412"/>
        <w:gridCol w:w="868"/>
      </w:tblGrid>
      <w:tr w:rsidR="009343FA" w:rsidRPr="00F86287" w14:paraId="103ADF34" w14:textId="77777777" w:rsidTr="00F344EF">
        <w:trPr>
          <w:trHeight w:val="20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55030" w14:textId="77777777" w:rsidR="009343FA" w:rsidRPr="00F86287" w:rsidRDefault="009343FA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1F36B" w14:textId="51CB77B8" w:rsidR="009343FA" w:rsidRPr="00F86287" w:rsidRDefault="005E1447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5E144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ΑΡΙΘΜΟΣ ΠΡΩΤΟΚΟΛΛΟΥ ΑΙΤΗΣΗΣ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40944" w14:textId="77777777" w:rsidR="009343FA" w:rsidRPr="00F86287" w:rsidRDefault="009343FA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ΔΙΔΑΚΤΟΡΙΚΟ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454C9" w14:textId="77777777" w:rsidR="009343FA" w:rsidRPr="00F86287" w:rsidRDefault="009343FA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ΜΕΤΑΠΤΥΧΙΑΚΟ</w:t>
            </w:r>
            <w:r w:rsidRPr="00F86287">
              <w:rPr>
                <w:rFonts w:ascii="Calibri" w:hAnsi="Calibri" w:cs="Calibri"/>
                <w:i/>
                <w:iCs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5901D" w14:textId="77777777" w:rsidR="009343FA" w:rsidRPr="00F86287" w:rsidRDefault="009343FA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ΠΕ/ΤΕ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6945C" w14:textId="77777777" w:rsidR="009343FA" w:rsidRPr="00F86287" w:rsidRDefault="009343FA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ΧΕΣΗ ΜΕ ΤΟ ΔΗΜΟΣΙΟ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64F96" w14:textId="77777777" w:rsidR="009343FA" w:rsidRPr="00F86287" w:rsidRDefault="009343FA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ΔΗΜΟΣΙΕΥΣΕΙΣ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EFE1" w14:textId="77777777" w:rsidR="009343FA" w:rsidRPr="00F86287" w:rsidRDefault="009343FA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ΔΙΔΑΚΤΙΚΗ ΕΜΠΕΙΡΙΑ</w:t>
            </w:r>
            <w:r w:rsidRPr="00F86287"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A6207" w14:textId="77777777" w:rsidR="009343FA" w:rsidRPr="00F86287" w:rsidRDefault="009343FA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ΕΡΕΥΝΗΤΙΚΟ ΕΡΓΟ</w:t>
            </w:r>
            <w:r w:rsidRPr="00F86287"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F97D6" w14:textId="77777777" w:rsidR="009343FA" w:rsidRPr="00F86287" w:rsidRDefault="009343FA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ΕΠΑΓΓΕΛΜΑΤΙΚΟ ΕΡΓΟ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0B8CB" w14:textId="77777777" w:rsidR="009343FA" w:rsidRPr="00F86287" w:rsidRDefault="009343FA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ΥΝΑΦΕΙΑ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E2B99" w14:textId="77777777" w:rsidR="009343FA" w:rsidRPr="00F86287" w:rsidRDefault="009343FA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ΕΠΙΣΤΗΜΟΝΙΚΗ/ΑΚΑΔΗΜΑΪΚΗ ΑΝΑΓΝΩΡΙΣΗ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B5CFB" w14:textId="77777777" w:rsidR="009343FA" w:rsidRPr="00F86287" w:rsidRDefault="009343FA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ΥΝΟΛΟ </w:t>
            </w:r>
          </w:p>
        </w:tc>
      </w:tr>
      <w:tr w:rsidR="009343FA" w:rsidRPr="00F86287" w14:paraId="3377C0E3" w14:textId="77777777" w:rsidTr="009343FA">
        <w:trPr>
          <w:trHeight w:val="104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9573" w14:textId="77777777" w:rsidR="009343FA" w:rsidRPr="009343FA" w:rsidRDefault="009343FA" w:rsidP="009343FA">
            <w:pPr>
              <w:widowControl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9343FA">
              <w:rPr>
                <w:rFonts w:ascii="Calibri" w:hAnsi="Calibri" w:cs="Calibri"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22A" w14:textId="649EF986" w:rsidR="009343FA" w:rsidRPr="009343FA" w:rsidRDefault="002A07D6" w:rsidP="009343F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4364/ΣΕ1/20-10-20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6060" w14:textId="77777777" w:rsidR="009343FA" w:rsidRPr="009343FA" w:rsidRDefault="009343FA" w:rsidP="009343F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28C7" w14:textId="77777777" w:rsidR="009343FA" w:rsidRPr="009343FA" w:rsidRDefault="009343FA" w:rsidP="009343F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3556" w14:textId="77777777" w:rsidR="009343FA" w:rsidRPr="009343FA" w:rsidRDefault="009343FA" w:rsidP="009343F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Τ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CBF4" w14:textId="77777777" w:rsidR="009343FA" w:rsidRPr="009343FA" w:rsidRDefault="009343FA" w:rsidP="009343F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ΙΔΙΩΤΗΣ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33D1" w14:textId="77777777" w:rsidR="009343FA" w:rsidRPr="009343FA" w:rsidRDefault="009343FA" w:rsidP="009343F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D383" w14:textId="77777777" w:rsidR="009343FA" w:rsidRPr="009343FA" w:rsidRDefault="009343FA" w:rsidP="009343F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025C" w14:textId="77777777" w:rsidR="009343FA" w:rsidRPr="009343FA" w:rsidRDefault="009343FA" w:rsidP="009343F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5EFC" w14:textId="77777777" w:rsidR="009343FA" w:rsidRPr="009343FA" w:rsidRDefault="009343FA" w:rsidP="009343F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C209" w14:textId="77777777" w:rsidR="009343FA" w:rsidRPr="009343FA" w:rsidRDefault="009343FA" w:rsidP="009343F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C0F7" w14:textId="77777777" w:rsidR="009343FA" w:rsidRPr="009343FA" w:rsidRDefault="009343FA" w:rsidP="009343F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9A92" w14:textId="77777777" w:rsidR="009343FA" w:rsidRPr="009343FA" w:rsidRDefault="009343FA" w:rsidP="009343F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</w:tr>
      <w:tr w:rsidR="00531194" w:rsidRPr="00F86287" w14:paraId="3C6D9998" w14:textId="77777777" w:rsidTr="009343FA">
        <w:trPr>
          <w:trHeight w:val="111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7FE0" w14:textId="7DCD9857" w:rsidR="00531194" w:rsidRPr="00EE2422" w:rsidRDefault="00EE2422" w:rsidP="00531194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77BD" w14:textId="4B46ADAA" w:rsidR="00531194" w:rsidRPr="003A6692" w:rsidRDefault="0061517F" w:rsidP="005311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63/ΣΕ1/20-10-20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4C74" w14:textId="77777777" w:rsidR="00531194" w:rsidRPr="003A6692" w:rsidRDefault="00531194" w:rsidP="005311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B9DC" w14:textId="77777777" w:rsidR="00531194" w:rsidRPr="003A6692" w:rsidRDefault="00531194" w:rsidP="005311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FDD8" w14:textId="77777777" w:rsidR="00531194" w:rsidRPr="003A6692" w:rsidRDefault="00531194" w:rsidP="005311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Τ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27E8" w14:textId="77777777" w:rsidR="00531194" w:rsidRPr="003A6692" w:rsidRDefault="00531194" w:rsidP="005311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ΔΗΜΟΣΙΟΣ ΥΠΑΛΛΗΛΟΣ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99FD" w14:textId="77777777" w:rsidR="00531194" w:rsidRPr="003A6692" w:rsidRDefault="00531194" w:rsidP="005311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6D48" w14:textId="77777777" w:rsidR="00531194" w:rsidRPr="003A6692" w:rsidRDefault="00531194" w:rsidP="005311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42FD" w14:textId="77777777" w:rsidR="00531194" w:rsidRPr="003A6692" w:rsidRDefault="00531194" w:rsidP="005311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C9F7" w14:textId="77777777" w:rsidR="00531194" w:rsidRPr="003A6692" w:rsidRDefault="00531194" w:rsidP="005311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CB57" w14:textId="77777777" w:rsidR="00531194" w:rsidRPr="003A6692" w:rsidRDefault="00531194" w:rsidP="005311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B4CE" w14:textId="77777777" w:rsidR="00531194" w:rsidRPr="003A6692" w:rsidRDefault="00531194" w:rsidP="005311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0166" w14:textId="77777777" w:rsidR="00531194" w:rsidRPr="003A6692" w:rsidRDefault="00531194" w:rsidP="005311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</w:tr>
    </w:tbl>
    <w:p w14:paraId="53AA3981" w14:textId="77777777" w:rsidR="009343FA" w:rsidRDefault="009343FA">
      <w:pPr>
        <w:pStyle w:val="a3"/>
        <w:rPr>
          <w:rFonts w:asciiTheme="minorHAnsi" w:hAnsiTheme="minorHAnsi" w:cstheme="minorHAnsi"/>
          <w:sz w:val="24"/>
        </w:rPr>
      </w:pPr>
    </w:p>
    <w:p w14:paraId="446CE92C" w14:textId="77777777" w:rsidR="009343FA" w:rsidRDefault="009343FA">
      <w:pPr>
        <w:pStyle w:val="a3"/>
        <w:rPr>
          <w:rFonts w:asciiTheme="minorHAnsi" w:hAnsiTheme="minorHAnsi" w:cstheme="minorHAnsi"/>
          <w:sz w:val="24"/>
        </w:rPr>
      </w:pPr>
    </w:p>
    <w:p w14:paraId="213A18A0" w14:textId="535A4F85" w:rsidR="009343FA" w:rsidRDefault="009343FA">
      <w:pPr>
        <w:pStyle w:val="a3"/>
        <w:rPr>
          <w:rFonts w:asciiTheme="minorHAnsi" w:hAnsiTheme="minorHAnsi" w:cstheme="minorHAnsi"/>
          <w:sz w:val="24"/>
        </w:rPr>
      </w:pPr>
    </w:p>
    <w:p w14:paraId="4AA97C5B" w14:textId="63147D22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24116588" w14:textId="4A70E6A0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684C6842" w14:textId="5648878A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378491A0" w14:textId="73D36E74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11415559" w14:textId="1273FEE4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07063637" w14:textId="145A971A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72637FFB" w14:textId="77777777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4CCF6B38" w14:textId="77777777" w:rsidR="009343FA" w:rsidRDefault="009343FA">
      <w:pPr>
        <w:pStyle w:val="a3"/>
        <w:rPr>
          <w:rFonts w:asciiTheme="minorHAnsi" w:hAnsiTheme="minorHAnsi" w:cstheme="minorHAnsi"/>
          <w:sz w:val="2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6"/>
      </w:tblGrid>
      <w:tr w:rsidR="00531194" w:rsidRPr="005E1447" w14:paraId="61350A96" w14:textId="77777777" w:rsidTr="00F344EF">
        <w:trPr>
          <w:trHeight w:hRule="exact" w:val="516"/>
        </w:trPr>
        <w:tc>
          <w:tcPr>
            <w:tcW w:w="15876" w:type="dxa"/>
          </w:tcPr>
          <w:p w14:paraId="5FDB80AD" w14:textId="0E3B944A" w:rsidR="00532645" w:rsidRPr="006E0E87" w:rsidRDefault="00532645" w:rsidP="00532645">
            <w:pPr>
              <w:pStyle w:val="TableParagraph"/>
              <w:spacing w:before="104"/>
              <w:jc w:val="left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  <w:r w:rsidRPr="00B72D98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lastRenderedPageBreak/>
              <w:t>Γνωστικό Αντικείμενο</w:t>
            </w:r>
            <w:r w:rsidRPr="00B72D9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: </w:t>
            </w:r>
            <w:r w:rsidRPr="006E0E87"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ΠΑΡΑΓΩΓΗ ΜΕΤΑΦΟΡΑ ΔΙΑΝΟΜΗ ΗΛΕΚΤΡΙΚΗΣ ΕΝΕΡΓΕΙΑΣ </w:t>
            </w:r>
            <w:r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                                                                   </w:t>
            </w:r>
            <w:r w:rsidRPr="006E0E87"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4"/>
                <w:lang w:val="el-GR"/>
              </w:rPr>
              <w:t>Μάθημα</w:t>
            </w:r>
            <w:r w:rsidRPr="006E0E87"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:  ΗΛΕΚΤΡΙΚΕΣ </w:t>
            </w:r>
            <w:r>
              <w:rPr>
                <w:rFonts w:asciiTheme="minorHAnsi" w:hAnsiTheme="minorHAnsi" w:cstheme="minorHAnsi"/>
                <w:b/>
                <w:sz w:val="24"/>
                <w:lang w:val="el-GR"/>
              </w:rPr>
              <w:t>Μ</w:t>
            </w:r>
            <w:r w:rsidRPr="006E0E87">
              <w:rPr>
                <w:rFonts w:asciiTheme="minorHAnsi" w:hAnsiTheme="minorHAnsi" w:cstheme="minorHAnsi"/>
                <w:b/>
                <w:sz w:val="24"/>
                <w:lang w:val="el-GR"/>
              </w:rPr>
              <w:t>ΗΧΑΝΕΣ Ι</w:t>
            </w:r>
            <w:r>
              <w:rPr>
                <w:rFonts w:asciiTheme="minorHAnsi" w:hAnsiTheme="minorHAnsi" w:cstheme="minorHAnsi"/>
                <w:b/>
                <w:sz w:val="24"/>
                <w:lang w:val="el-GR"/>
              </w:rPr>
              <w:t>Ι</w:t>
            </w:r>
            <w:r w:rsidRPr="006E0E87">
              <w:rPr>
                <w:rFonts w:asciiTheme="minorHAnsi" w:hAnsiTheme="minorHAnsi" w:cstheme="minorHAnsi"/>
                <w:b/>
                <w:sz w:val="24"/>
                <w:lang w:val="el-GR"/>
              </w:rPr>
              <w:t xml:space="preserve"> (Ε)</w:t>
            </w:r>
          </w:p>
          <w:p w14:paraId="4C512CEB" w14:textId="40A04749" w:rsidR="00531194" w:rsidRPr="002722D3" w:rsidRDefault="00531194" w:rsidP="00531194">
            <w:pPr>
              <w:pStyle w:val="TableParagraph"/>
              <w:spacing w:before="104" w:line="240" w:lineRule="auto"/>
              <w:jc w:val="lef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1650"/>
        <w:gridCol w:w="1231"/>
        <w:gridCol w:w="1401"/>
        <w:gridCol w:w="661"/>
        <w:gridCol w:w="1150"/>
        <w:gridCol w:w="1278"/>
        <w:gridCol w:w="1011"/>
        <w:gridCol w:w="1147"/>
        <w:gridCol w:w="1462"/>
        <w:gridCol w:w="1055"/>
        <w:gridCol w:w="2412"/>
        <w:gridCol w:w="868"/>
      </w:tblGrid>
      <w:tr w:rsidR="00531194" w:rsidRPr="00F86287" w14:paraId="68925147" w14:textId="77777777" w:rsidTr="00F344EF">
        <w:trPr>
          <w:trHeight w:val="20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406D1" w14:textId="77777777" w:rsidR="00531194" w:rsidRPr="00F86287" w:rsidRDefault="00531194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6501A" w14:textId="2D978518" w:rsidR="00531194" w:rsidRPr="00F86287" w:rsidRDefault="005E1447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5E144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ΑΡΙΘΜΟΣ ΠΡΩΤΟΚΟΛΛΟΥ ΑΙΤΗΣΗΣ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BB68F" w14:textId="77777777" w:rsidR="00531194" w:rsidRPr="00F86287" w:rsidRDefault="00531194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ΔΙΔΑΚΤΟΡΙΚΟ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75FDF" w14:textId="77777777" w:rsidR="00531194" w:rsidRPr="00F86287" w:rsidRDefault="00531194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ΜΕΤΑΠΤΥΧΙΑΚΟ</w:t>
            </w:r>
            <w:r w:rsidRPr="00F86287">
              <w:rPr>
                <w:rFonts w:ascii="Calibri" w:hAnsi="Calibri" w:cs="Calibri"/>
                <w:i/>
                <w:iCs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5B246" w14:textId="77777777" w:rsidR="00531194" w:rsidRPr="00F86287" w:rsidRDefault="00531194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ΠΕ/ΤΕ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4ED1D" w14:textId="77777777" w:rsidR="00531194" w:rsidRPr="00F86287" w:rsidRDefault="00531194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ΧΕΣΗ ΜΕ ΤΟ ΔΗΜΟΣΙΟ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94887" w14:textId="77777777" w:rsidR="00531194" w:rsidRPr="00F86287" w:rsidRDefault="00531194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ΔΗΜΟΣΙΕΥΣΕΙΣ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03877" w14:textId="77777777" w:rsidR="00531194" w:rsidRPr="00F86287" w:rsidRDefault="00531194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ΔΙΔΑΚΤΙΚΗ ΕΜΠΕΙΡΙΑ</w:t>
            </w:r>
            <w:r w:rsidRPr="00F86287"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2E367" w14:textId="77777777" w:rsidR="00531194" w:rsidRPr="00F86287" w:rsidRDefault="00531194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ΕΡΕΥΝΗΤΙΚΟ ΕΡΓΟ</w:t>
            </w:r>
            <w:r w:rsidRPr="00F86287"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ACCC6" w14:textId="77777777" w:rsidR="00531194" w:rsidRPr="00F86287" w:rsidRDefault="00531194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ΕΠΑΓΓΕΛΜΑΤΙΚΟ ΕΡΓΟ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E800D" w14:textId="77777777" w:rsidR="00531194" w:rsidRPr="00F86287" w:rsidRDefault="00531194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ΥΝΑΦΕΙΑ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34E6F" w14:textId="77777777" w:rsidR="00531194" w:rsidRPr="00F86287" w:rsidRDefault="00531194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ΕΠΙΣΤΗΜΟΝΙΚΗ/ΑΚΑΔΗΜΑΪΚΗ ΑΝΑΓΝΩΡΙΣΗ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4DEC0" w14:textId="77777777" w:rsidR="00531194" w:rsidRPr="00F86287" w:rsidRDefault="00531194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ΥΝΟΛΟ </w:t>
            </w:r>
          </w:p>
        </w:tc>
      </w:tr>
      <w:tr w:rsidR="009F1AD5" w:rsidRPr="00F86287" w14:paraId="1F598443" w14:textId="77777777" w:rsidTr="000B6AF5">
        <w:trPr>
          <w:trHeight w:val="12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4EF5A" w14:textId="03B985F4" w:rsidR="009F1AD5" w:rsidRPr="00F86287" w:rsidRDefault="009F1AD5" w:rsidP="009F1AD5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lang w:val="el-GR" w:eastAsia="el-GR"/>
              </w:rPr>
            </w:pPr>
            <w:r w:rsidRPr="009343FA">
              <w:rPr>
                <w:rFonts w:ascii="Calibri" w:hAnsi="Calibri" w:cs="Calibri"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325F" w14:textId="030E2915" w:rsidR="009F1AD5" w:rsidRPr="00D66561" w:rsidRDefault="002A07D6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4364/ΣΕ1/20-10-20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6F2F" w14:textId="684E8F92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1D8B" w14:textId="28E6D0F2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0B33" w14:textId="39EAA5E3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Τ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9C16" w14:textId="79EAC45C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ΙΔΙΩΤΗΣ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BCC" w14:textId="3E7C07E4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F8D9" w14:textId="37478314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192" w14:textId="4D7C7A85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67E1" w14:textId="3B751B81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468" w14:textId="16ACFFE1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3989" w14:textId="05E11051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0B12" w14:textId="263BA208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</w:tr>
      <w:tr w:rsidR="009F1AD5" w:rsidRPr="00F86287" w14:paraId="62D3865D" w14:textId="77777777" w:rsidTr="000B6AF5">
        <w:trPr>
          <w:trHeight w:val="12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C632" w14:textId="58C3E5FF" w:rsidR="009F1AD5" w:rsidRDefault="009F1AD5" w:rsidP="009F1AD5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4D6D" w14:textId="054DBE9A" w:rsidR="009F1AD5" w:rsidRPr="00D66561" w:rsidRDefault="0061517F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63/ΣΕ1/20-10-20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F93C" w14:textId="3DC098EF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33D5" w14:textId="20B7D361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65B2" w14:textId="4734FFD0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Τ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2620" w14:textId="5746A4A7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ΔΗΜΟΣΙΟΣ ΥΠΑΛΛΗΛΟΣ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3F89" w14:textId="4C278F8E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6786" w14:textId="24BB2237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6A26" w14:textId="3A1C5379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3847" w14:textId="6BBB2B56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DB06" w14:textId="067A6F0B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7037" w14:textId="2202A295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AB32" w14:textId="5A2400B3" w:rsidR="009F1AD5" w:rsidRPr="00D66561" w:rsidRDefault="009F1AD5" w:rsidP="009F1AD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A6692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</w:tr>
    </w:tbl>
    <w:p w14:paraId="584CD96F" w14:textId="7D714D7F" w:rsidR="009343FA" w:rsidRDefault="009343FA">
      <w:pPr>
        <w:pStyle w:val="a3"/>
        <w:rPr>
          <w:rFonts w:asciiTheme="minorHAnsi" w:hAnsiTheme="minorHAnsi" w:cstheme="minorHAnsi"/>
          <w:sz w:val="24"/>
        </w:rPr>
      </w:pPr>
    </w:p>
    <w:p w14:paraId="7EB7042F" w14:textId="4E287370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00E16CFA" w14:textId="631E6BC4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211919D8" w14:textId="5B013807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58CF4619" w14:textId="22C119F4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650D7C8E" w14:textId="51704866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5B9651B6" w14:textId="30C99919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41030FBA" w14:textId="2D7F1C87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0076253D" w14:textId="4F7F3F7E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5FB3B6AA" w14:textId="0C7380A9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461B9242" w14:textId="2AC6D707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2933F459" w14:textId="4931B4C7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12F103D9" w14:textId="77777777" w:rsidR="00EE2422" w:rsidRDefault="00EE2422">
      <w:pPr>
        <w:pStyle w:val="a3"/>
        <w:rPr>
          <w:rFonts w:asciiTheme="minorHAnsi" w:hAnsiTheme="minorHAnsi" w:cstheme="minorHAnsi"/>
          <w:sz w:val="24"/>
        </w:rPr>
      </w:pPr>
    </w:p>
    <w:p w14:paraId="173E634D" w14:textId="77777777" w:rsidR="009343FA" w:rsidRDefault="009343FA">
      <w:pPr>
        <w:pStyle w:val="a3"/>
        <w:rPr>
          <w:rFonts w:asciiTheme="minorHAnsi" w:hAnsiTheme="minorHAnsi" w:cstheme="minorHAnsi"/>
          <w:sz w:val="2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6"/>
      </w:tblGrid>
      <w:tr w:rsidR="000E667C" w:rsidRPr="005E1447" w14:paraId="384C2E9B" w14:textId="77777777" w:rsidTr="00A3340A">
        <w:trPr>
          <w:trHeight w:hRule="exact" w:val="516"/>
        </w:trPr>
        <w:tc>
          <w:tcPr>
            <w:tcW w:w="15876" w:type="dxa"/>
            <w:vAlign w:val="center"/>
          </w:tcPr>
          <w:p w14:paraId="4F743619" w14:textId="0BCDF8D0" w:rsidR="000E667C" w:rsidRPr="002722D3" w:rsidRDefault="000E667C" w:rsidP="000E667C">
            <w:pPr>
              <w:pStyle w:val="TableParagraph"/>
              <w:spacing w:before="104" w:line="240" w:lineRule="auto"/>
              <w:jc w:val="left"/>
              <w:rPr>
                <w:rFonts w:asciiTheme="minorHAnsi" w:hAnsiTheme="minorHAnsi" w:cstheme="minorHAnsi"/>
                <w:b/>
                <w:lang w:val="el-GR"/>
              </w:rPr>
            </w:pPr>
            <w:r w:rsidRPr="00B72D98">
              <w:rPr>
                <w:rFonts w:ascii="Calibri" w:hAnsi="Calibri" w:cs="Calibri"/>
                <w:b/>
                <w:bCs/>
                <w:color w:val="000000"/>
                <w:sz w:val="24"/>
                <w:lang w:val="el-GR" w:eastAsia="el-GR"/>
              </w:rPr>
              <w:lastRenderedPageBreak/>
              <w:t xml:space="preserve">Γνωστικό αντικείμενο: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0"/>
                <w:lang w:val="el-GR" w:eastAsia="el-GR"/>
              </w:rPr>
              <w:t>ΣΥΣΤΗΜΑΤΑ ΑΥΤΟΜΑΤΟΥ ΕΛΕΓΧΟΥ</w:t>
            </w:r>
            <w:r w:rsidRPr="00B72D98">
              <w:rPr>
                <w:lang w:val="el-GR"/>
              </w:rPr>
              <w:t xml:space="preserve">                                                                                                                                            </w:t>
            </w:r>
            <w:r w:rsidRPr="00B72D98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  <w:lang w:val="el-GR" w:eastAsia="el-GR"/>
              </w:rPr>
              <w:t xml:space="preserve">Μάθημα:  Σ.Α.Ε. Ι (Ε)                                          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1650"/>
        <w:gridCol w:w="1231"/>
        <w:gridCol w:w="1401"/>
        <w:gridCol w:w="661"/>
        <w:gridCol w:w="1150"/>
        <w:gridCol w:w="1278"/>
        <w:gridCol w:w="1011"/>
        <w:gridCol w:w="1147"/>
        <w:gridCol w:w="1462"/>
        <w:gridCol w:w="1055"/>
        <w:gridCol w:w="2412"/>
        <w:gridCol w:w="868"/>
      </w:tblGrid>
      <w:tr w:rsidR="000406AC" w:rsidRPr="00F86287" w14:paraId="1F910EA1" w14:textId="77777777" w:rsidTr="00F344EF">
        <w:trPr>
          <w:trHeight w:val="20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4BBC3" w14:textId="77777777" w:rsidR="000406AC" w:rsidRPr="00F86287" w:rsidRDefault="000406AC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3FE4F" w14:textId="0D63F50F" w:rsidR="000406AC" w:rsidRPr="00F86287" w:rsidRDefault="005E1447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5E144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ΑΡΙΘΜΟΣ ΠΡΩΤΟΚΟΛΛΟΥ ΑΙΤΗΣΗΣ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FE7B3" w14:textId="77777777" w:rsidR="000406AC" w:rsidRPr="00F86287" w:rsidRDefault="000406AC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ΔΙΔΑΚΤΟΡΙΚΟ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8B769" w14:textId="77777777" w:rsidR="000406AC" w:rsidRPr="00F86287" w:rsidRDefault="000406AC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ΜΕΤΑΠΤΥΧΙΑΚΟ</w:t>
            </w:r>
            <w:r w:rsidRPr="00F86287">
              <w:rPr>
                <w:rFonts w:ascii="Calibri" w:hAnsi="Calibri" w:cs="Calibri"/>
                <w:i/>
                <w:iCs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11AE0" w14:textId="77777777" w:rsidR="000406AC" w:rsidRPr="00F86287" w:rsidRDefault="000406AC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ΠΕ/ΤΕ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0D426" w14:textId="77777777" w:rsidR="000406AC" w:rsidRPr="00F86287" w:rsidRDefault="000406AC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ΧΕΣΗ ΜΕ ΤΟ ΔΗΜΟΣΙΟ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7884D" w14:textId="77777777" w:rsidR="000406AC" w:rsidRPr="00F86287" w:rsidRDefault="000406AC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ΔΗΜΟΣΙΕΥΣΕΙΣ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4CB4A" w14:textId="77777777" w:rsidR="000406AC" w:rsidRPr="00F86287" w:rsidRDefault="000406AC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ΔΙΔΑΚΤΙΚΗ ΕΜΠΕΙΡΙΑ</w:t>
            </w:r>
            <w:r w:rsidRPr="00F86287"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79D23" w14:textId="77777777" w:rsidR="000406AC" w:rsidRPr="00F86287" w:rsidRDefault="000406AC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>ΕΡΕΥΝΗΤΙΚΟ ΕΡΓΟ</w:t>
            </w:r>
            <w:r w:rsidRPr="00F86287"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43DF4" w14:textId="77777777" w:rsidR="000406AC" w:rsidRPr="00F86287" w:rsidRDefault="000406AC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ΕΠΑΓΓΕΛΜΑΤΙΚΟ ΕΡΓΟ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98564" w14:textId="77777777" w:rsidR="000406AC" w:rsidRPr="00F86287" w:rsidRDefault="000406AC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ΥΝΑΦΕΙΑ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F3FAC" w14:textId="77777777" w:rsidR="000406AC" w:rsidRPr="00F86287" w:rsidRDefault="000406AC" w:rsidP="00F344EF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ΕΠΙΣΤΗΜΟΝΙΚΗ/ΑΚΑΔΗΜΑΪΚΗ ΑΝΑΓΝΩΡΙΣΗ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A6428" w14:textId="77777777" w:rsidR="000406AC" w:rsidRPr="00F86287" w:rsidRDefault="000406AC" w:rsidP="00F344E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86287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l-GR" w:eastAsia="el-GR"/>
              </w:rPr>
              <w:t xml:space="preserve">ΣΥΝΟΛΟ </w:t>
            </w:r>
          </w:p>
        </w:tc>
      </w:tr>
      <w:tr w:rsidR="009F1AD5" w:rsidRPr="00F86287" w14:paraId="03064A95" w14:textId="77777777" w:rsidTr="008B5A5E">
        <w:trPr>
          <w:trHeight w:val="12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F488" w14:textId="188AE728" w:rsidR="009F1AD5" w:rsidRPr="00F86287" w:rsidRDefault="009F1AD5" w:rsidP="009F1AD5">
            <w:pPr>
              <w:widowControl/>
              <w:jc w:val="center"/>
              <w:rPr>
                <w:rFonts w:ascii="Calibri" w:hAnsi="Calibri" w:cs="Calibri"/>
                <w:color w:val="000000"/>
                <w:sz w:val="20"/>
                <w:lang w:val="el-GR" w:eastAsia="el-GR"/>
              </w:rPr>
            </w:pPr>
            <w:r w:rsidRPr="009343FA">
              <w:rPr>
                <w:rFonts w:ascii="Calibri" w:hAnsi="Calibri" w:cs="Calibri"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C82B" w14:textId="75DA98A6" w:rsidR="009F1AD5" w:rsidRPr="00A9266A" w:rsidRDefault="002A07D6" w:rsidP="009F1A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4364/ΣΕ1/20-10-20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ED65" w14:textId="60E9D264" w:rsidR="009F1AD5" w:rsidRPr="00A9266A" w:rsidRDefault="009F1AD5" w:rsidP="009F1A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F204" w14:textId="053924BE" w:rsidR="009F1AD5" w:rsidRPr="00A9266A" w:rsidRDefault="009F1AD5" w:rsidP="009F1A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161" w14:textId="7C433B67" w:rsidR="009F1AD5" w:rsidRPr="00A9266A" w:rsidRDefault="009F1AD5" w:rsidP="009F1A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Τ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CC7B" w14:textId="3A4AC8F7" w:rsidR="009F1AD5" w:rsidRPr="00A9266A" w:rsidRDefault="009F1AD5" w:rsidP="009F1A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ΙΔΙΩΤΗΣ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6725" w14:textId="620C90F5" w:rsidR="009F1AD5" w:rsidRPr="00A9266A" w:rsidRDefault="009F1AD5" w:rsidP="009F1A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D5D3" w14:textId="1721F00E" w:rsidR="009F1AD5" w:rsidRPr="00A9266A" w:rsidRDefault="009F1AD5" w:rsidP="009F1A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E242" w14:textId="0C0315E4" w:rsidR="009F1AD5" w:rsidRPr="00A9266A" w:rsidRDefault="009F1AD5" w:rsidP="009F1A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D951" w14:textId="6D6B8645" w:rsidR="009F1AD5" w:rsidRPr="00A9266A" w:rsidRDefault="009F1AD5" w:rsidP="009F1A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BC02" w14:textId="510AF8FB" w:rsidR="009F1AD5" w:rsidRPr="00A9266A" w:rsidRDefault="009F1AD5" w:rsidP="009F1A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2C8" w14:textId="2CFE8F06" w:rsidR="009F1AD5" w:rsidRPr="00A9266A" w:rsidRDefault="009F1AD5" w:rsidP="009F1A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FED0" w14:textId="3CC1AADA" w:rsidR="009F1AD5" w:rsidRPr="00A9266A" w:rsidRDefault="009F1AD5" w:rsidP="009F1A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43FA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</w:tr>
    </w:tbl>
    <w:p w14:paraId="4D0DFCAE" w14:textId="77777777" w:rsidR="009343FA" w:rsidRDefault="009343FA">
      <w:pPr>
        <w:pStyle w:val="a3"/>
        <w:rPr>
          <w:rFonts w:asciiTheme="minorHAnsi" w:hAnsiTheme="minorHAnsi" w:cstheme="minorHAnsi"/>
          <w:sz w:val="24"/>
        </w:rPr>
      </w:pPr>
    </w:p>
    <w:p w14:paraId="2CA36DE3" w14:textId="77777777" w:rsidR="009343FA" w:rsidRDefault="009343FA">
      <w:pPr>
        <w:pStyle w:val="a3"/>
        <w:rPr>
          <w:rFonts w:asciiTheme="minorHAnsi" w:hAnsiTheme="minorHAnsi" w:cstheme="minorHAnsi"/>
          <w:sz w:val="24"/>
        </w:rPr>
      </w:pPr>
    </w:p>
    <w:p w14:paraId="07BB57A3" w14:textId="77777777" w:rsidR="000406AC" w:rsidRDefault="000406AC">
      <w:pPr>
        <w:pStyle w:val="a3"/>
        <w:rPr>
          <w:rFonts w:asciiTheme="minorHAnsi" w:hAnsiTheme="minorHAnsi" w:cstheme="minorHAnsi"/>
          <w:sz w:val="24"/>
        </w:rPr>
      </w:pPr>
    </w:p>
    <w:p w14:paraId="391DCB6D" w14:textId="77777777" w:rsidR="000406AC" w:rsidRDefault="000406AC">
      <w:pPr>
        <w:pStyle w:val="a3"/>
        <w:rPr>
          <w:rFonts w:asciiTheme="minorHAnsi" w:hAnsiTheme="minorHAnsi" w:cstheme="minorHAnsi"/>
          <w:sz w:val="24"/>
        </w:rPr>
      </w:pPr>
    </w:p>
    <w:p w14:paraId="4711EBD0" w14:textId="77777777" w:rsidR="00422E9A" w:rsidRDefault="00422E9A">
      <w:pPr>
        <w:pStyle w:val="a3"/>
        <w:rPr>
          <w:rFonts w:asciiTheme="minorHAnsi" w:hAnsiTheme="minorHAnsi" w:cstheme="minorHAnsi"/>
          <w:sz w:val="24"/>
          <w:lang w:val="el-GR"/>
        </w:rPr>
      </w:pPr>
    </w:p>
    <w:p w14:paraId="159074E3" w14:textId="77777777" w:rsidR="00442132" w:rsidRDefault="00442132">
      <w:pPr>
        <w:pStyle w:val="a3"/>
        <w:rPr>
          <w:rFonts w:asciiTheme="minorHAnsi" w:hAnsiTheme="minorHAnsi" w:cstheme="minorHAnsi"/>
          <w:sz w:val="24"/>
          <w:lang w:val="el-GR"/>
        </w:rPr>
      </w:pPr>
    </w:p>
    <w:p w14:paraId="61E0F8A3" w14:textId="77777777" w:rsidR="00442132" w:rsidRDefault="00442132">
      <w:pPr>
        <w:pStyle w:val="a3"/>
        <w:rPr>
          <w:rFonts w:asciiTheme="minorHAnsi" w:hAnsiTheme="minorHAnsi" w:cstheme="minorHAnsi"/>
          <w:sz w:val="24"/>
          <w:lang w:val="el-GR"/>
        </w:rPr>
      </w:pPr>
    </w:p>
    <w:p w14:paraId="0EAF6CB2" w14:textId="77777777" w:rsidR="00BA48B8" w:rsidRDefault="00BA48B8">
      <w:pPr>
        <w:pStyle w:val="a3"/>
        <w:rPr>
          <w:rFonts w:asciiTheme="minorHAnsi" w:hAnsiTheme="minorHAnsi" w:cstheme="minorHAnsi"/>
          <w:sz w:val="24"/>
          <w:lang w:val="el-GR"/>
        </w:rPr>
      </w:pPr>
    </w:p>
    <w:p w14:paraId="33704259" w14:textId="77777777" w:rsidR="00BA48B8" w:rsidRDefault="00BA48B8">
      <w:pPr>
        <w:pStyle w:val="a3"/>
        <w:rPr>
          <w:rFonts w:asciiTheme="minorHAnsi" w:hAnsiTheme="minorHAnsi" w:cstheme="minorHAnsi"/>
          <w:sz w:val="24"/>
          <w:lang w:val="el-GR"/>
        </w:rPr>
      </w:pPr>
    </w:p>
    <w:p w14:paraId="74AE266C" w14:textId="77777777" w:rsidR="00BA48B8" w:rsidRDefault="00BA48B8">
      <w:pPr>
        <w:pStyle w:val="a3"/>
        <w:rPr>
          <w:rFonts w:asciiTheme="minorHAnsi" w:hAnsiTheme="minorHAnsi" w:cstheme="minorHAnsi"/>
          <w:sz w:val="24"/>
          <w:lang w:val="el-GR"/>
        </w:rPr>
      </w:pPr>
    </w:p>
    <w:p w14:paraId="5804F21F" w14:textId="77777777" w:rsidR="00BA48B8" w:rsidRDefault="00BA48B8">
      <w:pPr>
        <w:pStyle w:val="a3"/>
        <w:rPr>
          <w:rFonts w:asciiTheme="minorHAnsi" w:hAnsiTheme="minorHAnsi" w:cstheme="minorHAnsi"/>
          <w:sz w:val="24"/>
          <w:lang w:val="el-GR"/>
        </w:rPr>
      </w:pPr>
    </w:p>
    <w:p w14:paraId="50C976E3" w14:textId="77777777" w:rsidR="00785A0B" w:rsidRDefault="00785A0B" w:rsidP="004B161D">
      <w:pPr>
        <w:pStyle w:val="a3"/>
        <w:jc w:val="center"/>
        <w:rPr>
          <w:rFonts w:asciiTheme="minorHAnsi" w:hAnsiTheme="minorHAnsi" w:cstheme="minorHAnsi"/>
          <w:sz w:val="24"/>
          <w:lang w:val="el-GR"/>
        </w:rPr>
      </w:pPr>
    </w:p>
    <w:p w14:paraId="5BE2C452" w14:textId="77777777" w:rsidR="004B161D" w:rsidRDefault="004B161D" w:rsidP="004B161D">
      <w:pPr>
        <w:pStyle w:val="a3"/>
        <w:jc w:val="center"/>
        <w:rPr>
          <w:rFonts w:asciiTheme="minorHAnsi" w:hAnsiTheme="minorHAnsi" w:cstheme="minorHAnsi"/>
          <w:sz w:val="24"/>
          <w:lang w:val="el-GR"/>
        </w:rPr>
      </w:pPr>
    </w:p>
    <w:p w14:paraId="2592602C" w14:textId="77777777" w:rsidR="004B161D" w:rsidRPr="004B161D" w:rsidRDefault="004B161D" w:rsidP="004B161D">
      <w:pPr>
        <w:pStyle w:val="a3"/>
        <w:jc w:val="center"/>
        <w:rPr>
          <w:rFonts w:asciiTheme="minorHAnsi" w:hAnsiTheme="minorHAnsi" w:cstheme="minorHAnsi"/>
          <w:sz w:val="24"/>
          <w:lang w:val="el-GR"/>
        </w:rPr>
      </w:pPr>
      <w:r w:rsidRPr="004B161D">
        <w:rPr>
          <w:rFonts w:asciiTheme="minorHAnsi" w:hAnsiTheme="minorHAnsi" w:cstheme="minorHAnsi"/>
          <w:sz w:val="24"/>
          <w:lang w:val="el-GR"/>
        </w:rPr>
        <w:t>Η επιτροπή</w:t>
      </w:r>
    </w:p>
    <w:p w14:paraId="7B803E6A" w14:textId="77777777" w:rsidR="004B161D" w:rsidRPr="004B161D" w:rsidRDefault="004B161D" w:rsidP="004B161D">
      <w:pPr>
        <w:pStyle w:val="a3"/>
        <w:jc w:val="center"/>
        <w:rPr>
          <w:rFonts w:asciiTheme="minorHAnsi" w:hAnsiTheme="minorHAnsi" w:cstheme="minorHAnsi"/>
          <w:sz w:val="24"/>
          <w:lang w:val="el-GR"/>
        </w:rPr>
      </w:pPr>
    </w:p>
    <w:p w14:paraId="01E75ED3" w14:textId="77777777" w:rsidR="004B161D" w:rsidRPr="004B161D" w:rsidRDefault="004B161D" w:rsidP="004B161D">
      <w:pPr>
        <w:pStyle w:val="a3"/>
        <w:jc w:val="center"/>
        <w:rPr>
          <w:rFonts w:asciiTheme="minorHAnsi" w:hAnsiTheme="minorHAnsi" w:cstheme="minorHAnsi"/>
          <w:sz w:val="24"/>
          <w:lang w:val="el-GR"/>
        </w:rPr>
      </w:pPr>
    </w:p>
    <w:p w14:paraId="242D70F0" w14:textId="77777777" w:rsidR="004B161D" w:rsidRPr="004B161D" w:rsidRDefault="004B161D" w:rsidP="004B161D">
      <w:pPr>
        <w:pStyle w:val="a3"/>
        <w:jc w:val="center"/>
        <w:rPr>
          <w:rFonts w:asciiTheme="minorHAnsi" w:hAnsiTheme="minorHAnsi" w:cstheme="minorHAnsi"/>
          <w:sz w:val="24"/>
          <w:lang w:val="el-GR"/>
        </w:rPr>
      </w:pPr>
    </w:p>
    <w:p w14:paraId="7E526813" w14:textId="77777777" w:rsidR="00422E9A" w:rsidRDefault="00CA54B8" w:rsidP="004B161D">
      <w:pPr>
        <w:pStyle w:val="a3"/>
        <w:jc w:val="center"/>
        <w:rPr>
          <w:rFonts w:asciiTheme="minorHAnsi" w:hAnsiTheme="minorHAnsi" w:cstheme="minorHAnsi"/>
          <w:sz w:val="24"/>
          <w:lang w:val="el-GR"/>
        </w:rPr>
      </w:pPr>
      <w:r w:rsidRPr="00CA54B8">
        <w:rPr>
          <w:rFonts w:asciiTheme="minorHAnsi" w:hAnsiTheme="minorHAnsi" w:cstheme="minorHAnsi"/>
          <w:sz w:val="24"/>
          <w:lang w:val="el-GR"/>
        </w:rPr>
        <w:t xml:space="preserve">            </w:t>
      </w:r>
      <w:proofErr w:type="spellStart"/>
      <w:r w:rsidR="004B161D" w:rsidRPr="004B161D">
        <w:rPr>
          <w:rFonts w:asciiTheme="minorHAnsi" w:hAnsiTheme="minorHAnsi" w:cstheme="minorHAnsi"/>
          <w:sz w:val="24"/>
          <w:lang w:val="el-GR"/>
        </w:rPr>
        <w:t>Λουτρίδης</w:t>
      </w:r>
      <w:proofErr w:type="spellEnd"/>
      <w:r w:rsidR="004B161D" w:rsidRPr="004B161D">
        <w:rPr>
          <w:rFonts w:asciiTheme="minorHAnsi" w:hAnsiTheme="minorHAnsi" w:cstheme="minorHAnsi"/>
          <w:sz w:val="24"/>
          <w:lang w:val="el-GR"/>
        </w:rPr>
        <w:t xml:space="preserve"> Σπυρίδων         </w:t>
      </w:r>
      <w:proofErr w:type="spellStart"/>
      <w:r w:rsidR="004B161D" w:rsidRPr="004B161D">
        <w:rPr>
          <w:rFonts w:asciiTheme="minorHAnsi" w:hAnsiTheme="minorHAnsi" w:cstheme="minorHAnsi"/>
          <w:sz w:val="24"/>
          <w:lang w:val="el-GR"/>
        </w:rPr>
        <w:t>Παναπακίδης</w:t>
      </w:r>
      <w:proofErr w:type="spellEnd"/>
      <w:r w:rsidR="004B161D" w:rsidRPr="004B161D">
        <w:rPr>
          <w:rFonts w:asciiTheme="minorHAnsi" w:hAnsiTheme="minorHAnsi" w:cstheme="minorHAnsi"/>
          <w:sz w:val="24"/>
          <w:lang w:val="el-GR"/>
        </w:rPr>
        <w:t xml:space="preserve"> Ιωάννης         </w:t>
      </w:r>
      <w:proofErr w:type="spellStart"/>
      <w:r w:rsidR="00E30AF2">
        <w:rPr>
          <w:rFonts w:asciiTheme="minorHAnsi" w:hAnsiTheme="minorHAnsi" w:cstheme="minorHAnsi"/>
          <w:sz w:val="24"/>
          <w:lang w:val="el-GR"/>
        </w:rPr>
        <w:t>Περαντζάκης</w:t>
      </w:r>
      <w:proofErr w:type="spellEnd"/>
      <w:r w:rsidR="004B161D" w:rsidRPr="004B161D">
        <w:rPr>
          <w:rFonts w:asciiTheme="minorHAnsi" w:hAnsiTheme="minorHAnsi" w:cstheme="minorHAnsi"/>
          <w:sz w:val="24"/>
          <w:lang w:val="el-GR"/>
        </w:rPr>
        <w:t xml:space="preserve"> Γεώργιος</w:t>
      </w:r>
    </w:p>
    <w:sectPr w:rsidR="00422E9A">
      <w:headerReference w:type="default" r:id="rId8"/>
      <w:footerReference w:type="default" r:id="rId9"/>
      <w:pgSz w:w="16840" w:h="11910" w:orient="landscape"/>
      <w:pgMar w:top="440" w:right="520" w:bottom="1160" w:left="420" w:header="221" w:footer="9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DCAED" w14:textId="77777777" w:rsidR="00E71E87" w:rsidRDefault="00E71E87">
      <w:r>
        <w:separator/>
      </w:r>
    </w:p>
  </w:endnote>
  <w:endnote w:type="continuationSeparator" w:id="0">
    <w:p w14:paraId="45846C01" w14:textId="77777777" w:rsidR="00E71E87" w:rsidRDefault="00E7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27A13" w14:textId="77777777" w:rsidR="00E71E87" w:rsidRDefault="00BA48B8" w:rsidP="00EF371D">
    <w:pPr>
      <w:pStyle w:val="a6"/>
      <w:jc w:val="center"/>
    </w:pPr>
    <w:r>
      <w:rPr>
        <w:noProof/>
        <w:lang w:val="el-GR" w:eastAsia="el-GR"/>
      </w:rPr>
      <w:drawing>
        <wp:inline distT="0" distB="0" distL="0" distR="0" wp14:anchorId="22A0B16F" wp14:editId="09C3AB0C">
          <wp:extent cx="2955341" cy="677361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666" cy="69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B1F24F" w14:textId="77777777" w:rsidR="00E71E87" w:rsidRDefault="00E71E87" w:rsidP="0088678F">
    <w:pPr>
      <w:pStyle w:val="a3"/>
      <w:spacing w:line="14" w:lineRule="auto"/>
      <w:jc w:val="center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F9D49" w14:textId="77777777" w:rsidR="00E71E87" w:rsidRDefault="00E71E87">
      <w:r>
        <w:separator/>
      </w:r>
    </w:p>
  </w:footnote>
  <w:footnote w:type="continuationSeparator" w:id="0">
    <w:p w14:paraId="6388E1A6" w14:textId="77777777" w:rsidR="00E71E87" w:rsidRDefault="00E7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78429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0F16B7" w14:textId="77777777" w:rsidR="00E71E87" w:rsidRDefault="00E71E8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3F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CE74A9E" w14:textId="77777777" w:rsidR="00E71E87" w:rsidRDefault="00E71E87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E84"/>
    <w:multiLevelType w:val="hybridMultilevel"/>
    <w:tmpl w:val="B54CD3CA"/>
    <w:lvl w:ilvl="0" w:tplc="71BEE0E6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98BE3B70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ACD6FD9C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FED040C2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B938159E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A9E4132A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8F9E430C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A9968552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20CA5398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1" w15:restartNumberingAfterBreak="0">
    <w:nsid w:val="0AD830B8"/>
    <w:multiLevelType w:val="hybridMultilevel"/>
    <w:tmpl w:val="71CE5F02"/>
    <w:lvl w:ilvl="0" w:tplc="62745C58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998CF22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04FEDD46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825EBC68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9AF430C8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EC8C48A0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8D3005B4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18A6E3F6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053E8E96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2" w15:restartNumberingAfterBreak="0">
    <w:nsid w:val="18E12F9F"/>
    <w:multiLevelType w:val="hybridMultilevel"/>
    <w:tmpl w:val="38D81360"/>
    <w:lvl w:ilvl="0" w:tplc="9D7E7B68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AC0EFECE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DA70BE36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CB9CC4EC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13A88742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8162FA3E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B0E2788E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6B02BD84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0D1E971A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3" w15:restartNumberingAfterBreak="0">
    <w:nsid w:val="2DE568BD"/>
    <w:multiLevelType w:val="hybridMultilevel"/>
    <w:tmpl w:val="E584A1E0"/>
    <w:lvl w:ilvl="0" w:tplc="BB6246A2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9BCC2AE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2928419C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8B1E7596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6BE2156A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C8589612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B9348304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B7FE267C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D786C5EC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4" w15:restartNumberingAfterBreak="0">
    <w:nsid w:val="315F49AC"/>
    <w:multiLevelType w:val="hybridMultilevel"/>
    <w:tmpl w:val="40D6D8A0"/>
    <w:lvl w:ilvl="0" w:tplc="24A8B25E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E18A072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A15AA558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A488A202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C2BE8320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00A047F8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86A29E7E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C296900A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452C231A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5" w15:restartNumberingAfterBreak="0">
    <w:nsid w:val="34C23D10"/>
    <w:multiLevelType w:val="hybridMultilevel"/>
    <w:tmpl w:val="8B560CE0"/>
    <w:lvl w:ilvl="0" w:tplc="6532CA02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9BC0F7E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CB18FE96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4E662194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A86838F0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D3F4AE78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D99A9FDE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7D4ADC1C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9FDA120A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6" w15:restartNumberingAfterBreak="0">
    <w:nsid w:val="3C38680D"/>
    <w:multiLevelType w:val="hybridMultilevel"/>
    <w:tmpl w:val="3440D88C"/>
    <w:lvl w:ilvl="0" w:tplc="0A025D4E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EB2EDD70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BF801674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DC48646E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51BE3ADE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AFA0092C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222446BC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F9747894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295AAC2A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7" w15:restartNumberingAfterBreak="0">
    <w:nsid w:val="3C595B05"/>
    <w:multiLevelType w:val="hybridMultilevel"/>
    <w:tmpl w:val="0BB0CCDC"/>
    <w:lvl w:ilvl="0" w:tplc="8F58AAEA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D68EF08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B9B6EDD8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15DAD254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7E60B9B4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C49E74D8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17D24514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97B22B66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3DA2F39E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8" w15:restartNumberingAfterBreak="0">
    <w:nsid w:val="3CBE0F7A"/>
    <w:multiLevelType w:val="hybridMultilevel"/>
    <w:tmpl w:val="EBB6442C"/>
    <w:lvl w:ilvl="0" w:tplc="CD3AE872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DA6CEC36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6F00F252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C566647E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B92AF040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7CFE94D2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CD0853D2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2FE835CC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650864B0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9" w15:restartNumberingAfterBreak="0">
    <w:nsid w:val="420D2A9E"/>
    <w:multiLevelType w:val="hybridMultilevel"/>
    <w:tmpl w:val="5A06325C"/>
    <w:lvl w:ilvl="0" w:tplc="769EFB4E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0C80878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206AE860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3216FCDC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1156846A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3C0E4286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62306668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2C262BC4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5246A2A4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10" w15:restartNumberingAfterBreak="0">
    <w:nsid w:val="4ABC5F12"/>
    <w:multiLevelType w:val="hybridMultilevel"/>
    <w:tmpl w:val="F0548A0E"/>
    <w:lvl w:ilvl="0" w:tplc="04080011">
      <w:start w:val="1"/>
      <w:numFmt w:val="decimal"/>
      <w:lvlText w:val="%1)"/>
      <w:lvlJc w:val="left"/>
      <w:pPr>
        <w:ind w:left="778" w:hanging="360"/>
      </w:p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4D1555BC"/>
    <w:multiLevelType w:val="hybridMultilevel"/>
    <w:tmpl w:val="A32091BA"/>
    <w:lvl w:ilvl="0" w:tplc="FCE8D42E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76D40A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21E804F0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ABBE4CC4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4EA0E8BA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B2F264E2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B8029E38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3496CE74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D924BBE0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12" w15:restartNumberingAfterBreak="0">
    <w:nsid w:val="5C7E12F2"/>
    <w:multiLevelType w:val="hybridMultilevel"/>
    <w:tmpl w:val="F1504FF4"/>
    <w:lvl w:ilvl="0" w:tplc="A4525416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C02C270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F280C0A0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51686ACC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8A348F7A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D4BE2C88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D12058F0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4F5E2FF6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3DF6930A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13" w15:restartNumberingAfterBreak="0">
    <w:nsid w:val="64403F51"/>
    <w:multiLevelType w:val="hybridMultilevel"/>
    <w:tmpl w:val="A38E062A"/>
    <w:lvl w:ilvl="0" w:tplc="E6D03954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A55C4F8E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80F600CA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92A2B61A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80BE6D52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3CD2C978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81FC24DE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9D0C5842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5082FEA8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14" w15:restartNumberingAfterBreak="0">
    <w:nsid w:val="6E086533"/>
    <w:multiLevelType w:val="hybridMultilevel"/>
    <w:tmpl w:val="3FD2DF22"/>
    <w:lvl w:ilvl="0" w:tplc="AFB65B04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9FACEEC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DED2AE86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ECAAD596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81FC3B90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9380375E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89587786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C6CC2DE4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F842A06C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15" w15:restartNumberingAfterBreak="0">
    <w:nsid w:val="77B05A64"/>
    <w:multiLevelType w:val="hybridMultilevel"/>
    <w:tmpl w:val="ED1263EC"/>
    <w:lvl w:ilvl="0" w:tplc="BC660C80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7D618B2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CDDE50E4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ACEED526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9616743A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76008098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D67AB608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C5CEF150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4F60A164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16" w15:restartNumberingAfterBreak="0">
    <w:nsid w:val="7CC60E17"/>
    <w:multiLevelType w:val="hybridMultilevel"/>
    <w:tmpl w:val="821E46B2"/>
    <w:lvl w:ilvl="0" w:tplc="A5E27A3E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9D2942E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18E45182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5B007BF2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532AF91A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E13A04EE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9474A6F2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3A8685CA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11AEA106">
      <w:numFmt w:val="bullet"/>
      <w:lvlText w:val="•"/>
      <w:lvlJc w:val="left"/>
      <w:pPr>
        <w:ind w:left="1415" w:hanging="171"/>
      </w:pPr>
      <w:rPr>
        <w:rFonts w:hint="default"/>
      </w:rPr>
    </w:lvl>
  </w:abstractNum>
  <w:abstractNum w:abstractNumId="17" w15:restartNumberingAfterBreak="0">
    <w:nsid w:val="7D045B0E"/>
    <w:multiLevelType w:val="hybridMultilevel"/>
    <w:tmpl w:val="DF707C76"/>
    <w:lvl w:ilvl="0" w:tplc="42F4FF50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5A6ABA">
      <w:numFmt w:val="bullet"/>
      <w:lvlText w:val="•"/>
      <w:lvlJc w:val="left"/>
      <w:pPr>
        <w:ind w:left="421" w:hanging="171"/>
      </w:pPr>
      <w:rPr>
        <w:rFonts w:hint="default"/>
      </w:rPr>
    </w:lvl>
    <w:lvl w:ilvl="2" w:tplc="E82A5B32">
      <w:numFmt w:val="bullet"/>
      <w:lvlText w:val="•"/>
      <w:lvlJc w:val="left"/>
      <w:pPr>
        <w:ind w:left="563" w:hanging="171"/>
      </w:pPr>
      <w:rPr>
        <w:rFonts w:hint="default"/>
      </w:rPr>
    </w:lvl>
    <w:lvl w:ilvl="3" w:tplc="FEE66FB4">
      <w:numFmt w:val="bullet"/>
      <w:lvlText w:val="•"/>
      <w:lvlJc w:val="left"/>
      <w:pPr>
        <w:ind w:left="705" w:hanging="171"/>
      </w:pPr>
      <w:rPr>
        <w:rFonts w:hint="default"/>
      </w:rPr>
    </w:lvl>
    <w:lvl w:ilvl="4" w:tplc="E638A65C">
      <w:numFmt w:val="bullet"/>
      <w:lvlText w:val="•"/>
      <w:lvlJc w:val="left"/>
      <w:pPr>
        <w:ind w:left="847" w:hanging="171"/>
      </w:pPr>
      <w:rPr>
        <w:rFonts w:hint="default"/>
      </w:rPr>
    </w:lvl>
    <w:lvl w:ilvl="5" w:tplc="9668A86C"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A12ED55A">
      <w:numFmt w:val="bullet"/>
      <w:lvlText w:val="•"/>
      <w:lvlJc w:val="left"/>
      <w:pPr>
        <w:ind w:left="1131" w:hanging="171"/>
      </w:pPr>
      <w:rPr>
        <w:rFonts w:hint="default"/>
      </w:rPr>
    </w:lvl>
    <w:lvl w:ilvl="7" w:tplc="757EEF2C">
      <w:numFmt w:val="bullet"/>
      <w:lvlText w:val="•"/>
      <w:lvlJc w:val="left"/>
      <w:pPr>
        <w:ind w:left="1273" w:hanging="171"/>
      </w:pPr>
      <w:rPr>
        <w:rFonts w:hint="default"/>
      </w:rPr>
    </w:lvl>
    <w:lvl w:ilvl="8" w:tplc="1BD64758">
      <w:numFmt w:val="bullet"/>
      <w:lvlText w:val="•"/>
      <w:lvlJc w:val="left"/>
      <w:pPr>
        <w:ind w:left="1415" w:hanging="171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1"/>
  </w:num>
  <w:num w:numId="5">
    <w:abstractNumId w:val="1"/>
  </w:num>
  <w:num w:numId="6">
    <w:abstractNumId w:val="12"/>
  </w:num>
  <w:num w:numId="7">
    <w:abstractNumId w:val="9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8"/>
  </w:num>
  <w:num w:numId="15">
    <w:abstractNumId w:val="2"/>
  </w:num>
  <w:num w:numId="16">
    <w:abstractNumId w:val="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7A"/>
    <w:rsid w:val="00036371"/>
    <w:rsid w:val="000406AC"/>
    <w:rsid w:val="00057742"/>
    <w:rsid w:val="00063060"/>
    <w:rsid w:val="000638CF"/>
    <w:rsid w:val="00063C4F"/>
    <w:rsid w:val="0007316B"/>
    <w:rsid w:val="00077A0A"/>
    <w:rsid w:val="00083C4D"/>
    <w:rsid w:val="000908CF"/>
    <w:rsid w:val="000A1074"/>
    <w:rsid w:val="000A110F"/>
    <w:rsid w:val="000D222A"/>
    <w:rsid w:val="000D689F"/>
    <w:rsid w:val="000E4F96"/>
    <w:rsid w:val="000E667C"/>
    <w:rsid w:val="00100F9E"/>
    <w:rsid w:val="00111206"/>
    <w:rsid w:val="001172EE"/>
    <w:rsid w:val="00126CE3"/>
    <w:rsid w:val="001509D0"/>
    <w:rsid w:val="00157AA5"/>
    <w:rsid w:val="00161994"/>
    <w:rsid w:val="001B001E"/>
    <w:rsid w:val="001E0ABA"/>
    <w:rsid w:val="001F1119"/>
    <w:rsid w:val="00216131"/>
    <w:rsid w:val="00257F5A"/>
    <w:rsid w:val="00262950"/>
    <w:rsid w:val="002722D3"/>
    <w:rsid w:val="002726FD"/>
    <w:rsid w:val="002A07D6"/>
    <w:rsid w:val="002A389C"/>
    <w:rsid w:val="002B6AE6"/>
    <w:rsid w:val="00336A16"/>
    <w:rsid w:val="00350762"/>
    <w:rsid w:val="00352C8B"/>
    <w:rsid w:val="00362C94"/>
    <w:rsid w:val="00377F91"/>
    <w:rsid w:val="003818FA"/>
    <w:rsid w:val="003A27BC"/>
    <w:rsid w:val="003A5171"/>
    <w:rsid w:val="003A6692"/>
    <w:rsid w:val="003E0C80"/>
    <w:rsid w:val="003E6B5E"/>
    <w:rsid w:val="004208D1"/>
    <w:rsid w:val="00422E9A"/>
    <w:rsid w:val="00423089"/>
    <w:rsid w:val="00442132"/>
    <w:rsid w:val="004676A5"/>
    <w:rsid w:val="004A5DE7"/>
    <w:rsid w:val="004B161D"/>
    <w:rsid w:val="004C3FAE"/>
    <w:rsid w:val="004C54A8"/>
    <w:rsid w:val="005200C5"/>
    <w:rsid w:val="005220D9"/>
    <w:rsid w:val="00523E5D"/>
    <w:rsid w:val="005265F0"/>
    <w:rsid w:val="00531194"/>
    <w:rsid w:val="00532645"/>
    <w:rsid w:val="00547B25"/>
    <w:rsid w:val="0059216A"/>
    <w:rsid w:val="005A7C9B"/>
    <w:rsid w:val="005B0891"/>
    <w:rsid w:val="005E1447"/>
    <w:rsid w:val="005E6DFF"/>
    <w:rsid w:val="00610DAA"/>
    <w:rsid w:val="00614CEF"/>
    <w:rsid w:val="0061517F"/>
    <w:rsid w:val="00630B04"/>
    <w:rsid w:val="00637D7A"/>
    <w:rsid w:val="00676430"/>
    <w:rsid w:val="00692C4B"/>
    <w:rsid w:val="006973DA"/>
    <w:rsid w:val="006E0E87"/>
    <w:rsid w:val="006E6789"/>
    <w:rsid w:val="006F4A7F"/>
    <w:rsid w:val="00706967"/>
    <w:rsid w:val="00721D8F"/>
    <w:rsid w:val="00723222"/>
    <w:rsid w:val="00741941"/>
    <w:rsid w:val="00751AC8"/>
    <w:rsid w:val="0076732F"/>
    <w:rsid w:val="00785A0B"/>
    <w:rsid w:val="007B1B2F"/>
    <w:rsid w:val="007C37DC"/>
    <w:rsid w:val="007F494F"/>
    <w:rsid w:val="007F53F2"/>
    <w:rsid w:val="008314EE"/>
    <w:rsid w:val="00837B56"/>
    <w:rsid w:val="0084511A"/>
    <w:rsid w:val="00846DAE"/>
    <w:rsid w:val="0087504E"/>
    <w:rsid w:val="00884010"/>
    <w:rsid w:val="0088678F"/>
    <w:rsid w:val="008B57FF"/>
    <w:rsid w:val="008C5E33"/>
    <w:rsid w:val="008F4E19"/>
    <w:rsid w:val="009343FA"/>
    <w:rsid w:val="009D0A76"/>
    <w:rsid w:val="009F1AD5"/>
    <w:rsid w:val="00A30CCC"/>
    <w:rsid w:val="00A31769"/>
    <w:rsid w:val="00A65044"/>
    <w:rsid w:val="00A72524"/>
    <w:rsid w:val="00A9196D"/>
    <w:rsid w:val="00A9266A"/>
    <w:rsid w:val="00A9303D"/>
    <w:rsid w:val="00B632C7"/>
    <w:rsid w:val="00B72D98"/>
    <w:rsid w:val="00B86700"/>
    <w:rsid w:val="00B92CE8"/>
    <w:rsid w:val="00B96EE4"/>
    <w:rsid w:val="00BA48B8"/>
    <w:rsid w:val="00BB5CF4"/>
    <w:rsid w:val="00C2325B"/>
    <w:rsid w:val="00C24C14"/>
    <w:rsid w:val="00C359C0"/>
    <w:rsid w:val="00C67F6E"/>
    <w:rsid w:val="00C75721"/>
    <w:rsid w:val="00C86ACC"/>
    <w:rsid w:val="00CA54B8"/>
    <w:rsid w:val="00CC4AFF"/>
    <w:rsid w:val="00CD3DCF"/>
    <w:rsid w:val="00CD6B6D"/>
    <w:rsid w:val="00D053A6"/>
    <w:rsid w:val="00D0646A"/>
    <w:rsid w:val="00D10F86"/>
    <w:rsid w:val="00D50421"/>
    <w:rsid w:val="00D66561"/>
    <w:rsid w:val="00D67BD2"/>
    <w:rsid w:val="00D8230F"/>
    <w:rsid w:val="00D90C0F"/>
    <w:rsid w:val="00D920B5"/>
    <w:rsid w:val="00DA77F1"/>
    <w:rsid w:val="00DD7BAF"/>
    <w:rsid w:val="00E002DE"/>
    <w:rsid w:val="00E109B2"/>
    <w:rsid w:val="00E2720B"/>
    <w:rsid w:val="00E30AF2"/>
    <w:rsid w:val="00E50539"/>
    <w:rsid w:val="00E71E87"/>
    <w:rsid w:val="00E8440A"/>
    <w:rsid w:val="00E968E5"/>
    <w:rsid w:val="00EB69C6"/>
    <w:rsid w:val="00ED1436"/>
    <w:rsid w:val="00EE2422"/>
    <w:rsid w:val="00EF371D"/>
    <w:rsid w:val="00F0503B"/>
    <w:rsid w:val="00F31815"/>
    <w:rsid w:val="00F50C01"/>
    <w:rsid w:val="00F566EC"/>
    <w:rsid w:val="00F64B20"/>
    <w:rsid w:val="00F8190A"/>
    <w:rsid w:val="00F833FF"/>
    <w:rsid w:val="00F8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538CE"/>
  <w15:docId w15:val="{744B87CF-C8F0-44C7-8914-EB28D466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2" w:lineRule="exact"/>
      <w:jc w:val="center"/>
    </w:pPr>
  </w:style>
  <w:style w:type="paragraph" w:styleId="a5">
    <w:name w:val="header"/>
    <w:basedOn w:val="a"/>
    <w:link w:val="Char"/>
    <w:uiPriority w:val="99"/>
    <w:unhideWhenUsed/>
    <w:rsid w:val="003E6B5E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5"/>
    <w:uiPriority w:val="99"/>
    <w:rsid w:val="003E6B5E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Char0"/>
    <w:uiPriority w:val="99"/>
    <w:unhideWhenUsed/>
    <w:rsid w:val="003E6B5E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6"/>
    <w:uiPriority w:val="99"/>
    <w:rsid w:val="003E6B5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4DF7-B541-421C-8919-4FE66C80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19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PANAPAKIDIS IOANNIS</cp:lastModifiedBy>
  <cp:revision>5</cp:revision>
  <dcterms:created xsi:type="dcterms:W3CDTF">2020-11-09T20:36:00Z</dcterms:created>
  <dcterms:modified xsi:type="dcterms:W3CDTF">2020-11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3T00:00:00Z</vt:filetime>
  </property>
</Properties>
</file>